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F64CF" w14:textId="69188FC5" w:rsidR="00417CF7" w:rsidRPr="005F6432" w:rsidRDefault="005F6432" w:rsidP="00417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5F6432">
        <w:rPr>
          <w:rFonts w:ascii="Times New Roman" w:hAnsi="Times New Roman" w:cs="Times New Roman"/>
          <w:b/>
          <w:sz w:val="24"/>
          <w:szCs w:val="24"/>
          <w:lang w:val="kk-KZ"/>
        </w:rPr>
        <w:t>17</w:t>
      </w:r>
      <w:r w:rsidR="00417CF7" w:rsidRPr="005F643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D1187" w:rsidRPr="005F6432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551667" w:rsidRPr="005F643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17CF7" w:rsidRPr="005F6432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BE05F0" w:rsidRPr="005F6432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417CF7" w:rsidRPr="005F64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тап</w:t>
      </w:r>
    </w:p>
    <w:bookmarkEnd w:id="0"/>
    <w:p w14:paraId="31CAFC31" w14:textId="77777777" w:rsidR="00417CF7" w:rsidRDefault="00417CF7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339B6F8" w14:textId="7DBDF40F" w:rsidR="0032117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А</w:t>
      </w:r>
      <w:r w:rsidR="005C3A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Х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СП» ҰҚ» АҚ  қызметтері</w:t>
      </w:r>
      <w:r w:rsidRPr="005638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е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14:paraId="682D39C2" w14:textId="77777777" w:rsidR="0032117F" w:rsidRPr="008F43C2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ейскуранты</w:t>
      </w:r>
    </w:p>
    <w:p w14:paraId="2A0DB65F" w14:textId="77777777" w:rsidR="0032117F" w:rsidRPr="0056389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B1A2DC1" w14:textId="77777777" w:rsidR="0032117F" w:rsidRPr="00FF67E2" w:rsidRDefault="0032117F" w:rsidP="0032117F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еңіз портының күші және құралдарымен атқарылатын жүк</w:t>
      </w:r>
      <w:r w:rsidR="00B0328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иеу-түсіру жұмыстары қызметтері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9"/>
        <w:gridCol w:w="6373"/>
        <w:gridCol w:w="1376"/>
        <w:gridCol w:w="1696"/>
      </w:tblGrid>
      <w:tr w:rsidR="0032117F" w:rsidRPr="00FF67E2" w14:paraId="55AE24F6" w14:textId="77777777" w:rsidTr="002A2D11">
        <w:trPr>
          <w:trHeight w:val="864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5A3DB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FB35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28EBF4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4C0D7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32117F" w:rsidRPr="00FF67E2" w14:paraId="4C9764CE" w14:textId="77777777" w:rsidTr="002A2D11">
        <w:trPr>
          <w:trHeight w:val="283"/>
        </w:trPr>
        <w:tc>
          <w:tcPr>
            <w:tcW w:w="0" w:type="auto"/>
            <w:noWrap/>
            <w:vAlign w:val="center"/>
          </w:tcPr>
          <w:p w14:paraId="14CCE62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3A7535F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0" w:type="auto"/>
          </w:tcPr>
          <w:p w14:paraId="1536232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58EE64A1" w14:textId="77777777"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000</w:t>
            </w:r>
          </w:p>
        </w:tc>
      </w:tr>
      <w:tr w:rsidR="0032117F" w:rsidRPr="00FF67E2" w14:paraId="4BE390B4" w14:textId="77777777" w:rsidTr="002A2D11">
        <w:trPr>
          <w:trHeight w:val="742"/>
        </w:trPr>
        <w:tc>
          <w:tcPr>
            <w:tcW w:w="0" w:type="auto"/>
            <w:noWrap/>
            <w:vAlign w:val="center"/>
          </w:tcPr>
          <w:p w14:paraId="6703176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A52806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орамасыз (соның ішінд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66FD601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15B6FF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64187521" w14:textId="77777777" w:rsidTr="002A2D11">
        <w:trPr>
          <w:trHeight w:val="329"/>
        </w:trPr>
        <w:tc>
          <w:tcPr>
            <w:tcW w:w="0" w:type="auto"/>
            <w:noWrap/>
            <w:vAlign w:val="center"/>
            <w:hideMark/>
          </w:tcPr>
          <w:p w14:paraId="74331CC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E42B3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0" w:type="auto"/>
          </w:tcPr>
          <w:p w14:paraId="375B329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40B11251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32117F" w:rsidRPr="00FF67E2" w14:paraId="4EF3DF9A" w14:textId="77777777" w:rsidTr="002A2D11">
        <w:trPr>
          <w:trHeight w:val="329"/>
        </w:trPr>
        <w:tc>
          <w:tcPr>
            <w:tcW w:w="0" w:type="auto"/>
            <w:noWrap/>
            <w:vAlign w:val="center"/>
            <w:hideMark/>
          </w:tcPr>
          <w:p w14:paraId="19526CA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A1FDBB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0" w:type="auto"/>
          </w:tcPr>
          <w:p w14:paraId="033D2ED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5D3B81EA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</w:t>
            </w:r>
          </w:p>
        </w:tc>
      </w:tr>
      <w:tr w:rsidR="0032117F" w:rsidRPr="00FF67E2" w14:paraId="7216DE69" w14:textId="77777777" w:rsidTr="002A2D11">
        <w:trPr>
          <w:trHeight w:val="329"/>
        </w:trPr>
        <w:tc>
          <w:tcPr>
            <w:tcW w:w="0" w:type="auto"/>
            <w:noWrap/>
            <w:vAlign w:val="center"/>
            <w:hideMark/>
          </w:tcPr>
          <w:p w14:paraId="7CD5EF8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65242E4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0" w:type="auto"/>
          </w:tcPr>
          <w:p w14:paraId="0CDCF7A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141483F4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</w:t>
            </w:r>
          </w:p>
        </w:tc>
      </w:tr>
      <w:tr w:rsidR="0032117F" w:rsidRPr="00FF67E2" w14:paraId="3845621C" w14:textId="77777777" w:rsidTr="002A2D11">
        <w:trPr>
          <w:trHeight w:val="399"/>
        </w:trPr>
        <w:tc>
          <w:tcPr>
            <w:tcW w:w="0" w:type="auto"/>
            <w:noWrap/>
            <w:vAlign w:val="center"/>
          </w:tcPr>
          <w:p w14:paraId="725F59E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07F0C4" w14:textId="77777777" w:rsidR="0032117F" w:rsidRPr="009219B4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есектелген, құймадағы, қалыптағы, орамадағы, бетшедегі,  шеңбердегі, пайдаланылмайтын металдар, қара металл жаймасы (құбыр,  балка, швеллер және басқа 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йма 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рлері), соның ішінде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7EAC7BE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AFC1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2F39EEBF" w14:textId="77777777" w:rsidTr="002A2D11">
        <w:trPr>
          <w:trHeight w:val="366"/>
        </w:trPr>
        <w:tc>
          <w:tcPr>
            <w:tcW w:w="0" w:type="auto"/>
            <w:noWrap/>
            <w:hideMark/>
          </w:tcPr>
          <w:p w14:paraId="58D193A7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B1A5271" w14:textId="77777777" w:rsidR="0032117F" w:rsidRPr="009219B4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3BD9C504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2C680FFC" w14:textId="77777777" w:rsidR="0032117F" w:rsidRPr="00FF67E2" w:rsidRDefault="00FE7F81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32117F" w:rsidRPr="00FF67E2" w14:paraId="05147BD2" w14:textId="77777777" w:rsidTr="006351C2">
        <w:trPr>
          <w:trHeight w:val="342"/>
        </w:trPr>
        <w:tc>
          <w:tcPr>
            <w:tcW w:w="0" w:type="auto"/>
            <w:noWrap/>
            <w:hideMark/>
          </w:tcPr>
          <w:p w14:paraId="5C88D1B4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7E1C8B3" w14:textId="77777777" w:rsidR="0032117F" w:rsidRPr="00FF67E2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7BDD3A7D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7119C7D7" w14:textId="77777777" w:rsidR="0032117F" w:rsidRPr="00FF67E2" w:rsidRDefault="00FE7F81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2117F" w:rsidRPr="00FF67E2" w14:paraId="0BB511A7" w14:textId="77777777" w:rsidTr="006351C2">
        <w:trPr>
          <w:trHeight w:val="364"/>
        </w:trPr>
        <w:tc>
          <w:tcPr>
            <w:tcW w:w="0" w:type="auto"/>
            <w:noWrap/>
            <w:hideMark/>
          </w:tcPr>
          <w:p w14:paraId="7DDECC60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7537BB4" w14:textId="77777777" w:rsidR="0032117F" w:rsidRPr="00FF67E2" w:rsidRDefault="0032117F" w:rsidP="002A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08BD99E9" w14:textId="77777777" w:rsidR="0032117F" w:rsidRPr="00FF67E2" w:rsidRDefault="0032117F" w:rsidP="002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hideMark/>
          </w:tcPr>
          <w:p w14:paraId="6CC63A3C" w14:textId="77777777" w:rsidR="0032117F" w:rsidRPr="00FF67E2" w:rsidRDefault="0032117F" w:rsidP="00FE7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F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06E60" w:rsidRPr="00FF67E2" w14:paraId="4B265C77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3C72DEE7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1DDE1657" w14:textId="77777777" w:rsidR="00506E60" w:rsidRPr="00506E60" w:rsidRDefault="00506E60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EB0959">
              <w:rPr>
                <w:rFonts w:ascii="Times New Roman" w:hAnsi="Times New Roman" w:cs="Times New Roman"/>
                <w:lang w:val="kk-KZ"/>
              </w:rPr>
              <w:t>ельстерді ауыстырып тиеу</w:t>
            </w:r>
          </w:p>
        </w:tc>
        <w:tc>
          <w:tcPr>
            <w:tcW w:w="0" w:type="auto"/>
          </w:tcPr>
          <w:p w14:paraId="6C0BD9F3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1DB53105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</w:t>
            </w:r>
          </w:p>
        </w:tc>
      </w:tr>
      <w:tr w:rsidR="00506E60" w:rsidRPr="00FF67E2" w14:paraId="083D79A6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19B61E4B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7AB4EDA6" w14:textId="77777777" w:rsidR="00506E60" w:rsidRPr="00571BC2" w:rsidRDefault="00506E60" w:rsidP="004A5E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к </w:t>
            </w:r>
            <w:r w:rsidRPr="00571BC2">
              <w:rPr>
                <w:rFonts w:ascii="Times New Roman" w:hAnsi="Times New Roman" w:cs="Times New Roman"/>
                <w:lang w:val="kk-KZ"/>
              </w:rPr>
              <w:t>тиеу-түс</w:t>
            </w:r>
            <w:r>
              <w:rPr>
                <w:rFonts w:ascii="Times New Roman" w:hAnsi="Times New Roman" w:cs="Times New Roman"/>
                <w:lang w:val="kk-KZ"/>
              </w:rPr>
              <w:t>іру операцияларының жекелеген тү</w:t>
            </w:r>
            <w:r w:rsidRPr="00571BC2">
              <w:rPr>
                <w:rFonts w:ascii="Times New Roman" w:hAnsi="Times New Roman" w:cs="Times New Roman"/>
                <w:lang w:val="kk-KZ"/>
              </w:rPr>
              <w:t>рлері</w:t>
            </w:r>
            <w:r>
              <w:rPr>
                <w:rFonts w:ascii="Times New Roman" w:hAnsi="Times New Roman" w:cs="Times New Roman"/>
                <w:lang w:val="kk-KZ"/>
              </w:rPr>
              <w:t>н  к</w:t>
            </w:r>
            <w:r w:rsidRPr="00571BC2">
              <w:rPr>
                <w:rFonts w:ascii="Times New Roman" w:hAnsi="Times New Roman" w:cs="Times New Roman"/>
                <w:lang w:val="kk-KZ"/>
              </w:rPr>
              <w:t xml:space="preserve">лиент </w:t>
            </w:r>
            <w:r>
              <w:rPr>
                <w:rFonts w:ascii="Times New Roman" w:hAnsi="Times New Roman" w:cs="Times New Roman"/>
                <w:lang w:val="kk-KZ"/>
              </w:rPr>
              <w:t xml:space="preserve">жүзеге асырған </w:t>
            </w:r>
            <w:r w:rsidRPr="00571BC2">
              <w:rPr>
                <w:rFonts w:ascii="Times New Roman" w:hAnsi="Times New Roman" w:cs="Times New Roman"/>
                <w:lang w:val="kk-KZ"/>
              </w:rPr>
              <w:t xml:space="preserve">жағдайда түсті және </w:t>
            </w:r>
            <w:r w:rsidRPr="00571BC2">
              <w:rPr>
                <w:rFonts w:ascii="Times New Roman" w:eastAsia="Times New Roman" w:hAnsi="Times New Roman" w:cs="Times New Roman"/>
                <w:lang w:val="kk-KZ" w:eastAsia="ru-RU"/>
              </w:rPr>
              <w:t>қара металдарды ауыстырып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иеу</w:t>
            </w:r>
          </w:p>
        </w:tc>
        <w:tc>
          <w:tcPr>
            <w:tcW w:w="0" w:type="auto"/>
          </w:tcPr>
          <w:p w14:paraId="0A0DE14F" w14:textId="77777777" w:rsid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894BAB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1B28D343" w14:textId="77777777" w:rsidR="00506E60" w:rsidRPr="00506E60" w:rsidRDefault="00506E6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</w:t>
            </w:r>
          </w:p>
        </w:tc>
      </w:tr>
      <w:tr w:rsidR="004C51DF" w:rsidRPr="00FF67E2" w14:paraId="4A566E8F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397093A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EDCFF9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6F45940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B4D94E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100B5C11" w14:textId="77777777" w:rsidTr="002A2D11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0DC3B76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E22410" w14:textId="77777777" w:rsidR="004C51DF" w:rsidRPr="002A2D11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жүк тиелген</w:t>
            </w:r>
          </w:p>
        </w:tc>
        <w:tc>
          <w:tcPr>
            <w:tcW w:w="0" w:type="auto"/>
            <w:vAlign w:val="center"/>
          </w:tcPr>
          <w:p w14:paraId="3D8E5FF1" w14:textId="77777777" w:rsidR="004C51DF" w:rsidRPr="002A2D11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  <w:hideMark/>
          </w:tcPr>
          <w:p w14:paraId="1A036A22" w14:textId="66B4DE93" w:rsidR="004C51DF" w:rsidRPr="002A2D11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0</w:t>
            </w:r>
          </w:p>
        </w:tc>
      </w:tr>
      <w:tr w:rsidR="004C51DF" w:rsidRPr="00FF67E2" w14:paraId="7AF85A7E" w14:textId="77777777" w:rsidTr="002A2D11">
        <w:trPr>
          <w:trHeight w:val="300"/>
        </w:trPr>
        <w:tc>
          <w:tcPr>
            <w:tcW w:w="0" w:type="auto"/>
            <w:noWrap/>
            <w:vAlign w:val="center"/>
          </w:tcPr>
          <w:p w14:paraId="1ED7B71E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498C38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14:paraId="0392E745" w14:textId="77777777" w:rsidR="004C51DF" w:rsidRPr="00FF67E2" w:rsidRDefault="004C51DF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35BEFCE3" w14:textId="75408277" w:rsidR="004C51DF" w:rsidRPr="00FF67E2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716</w:t>
            </w:r>
          </w:p>
        </w:tc>
      </w:tr>
      <w:tr w:rsidR="004C51DF" w:rsidRPr="00FF67E2" w14:paraId="096ED22A" w14:textId="77777777" w:rsidTr="002A2D11">
        <w:trPr>
          <w:trHeight w:val="350"/>
        </w:trPr>
        <w:tc>
          <w:tcPr>
            <w:tcW w:w="0" w:type="auto"/>
            <w:noWrap/>
            <w:vAlign w:val="center"/>
            <w:hideMark/>
          </w:tcPr>
          <w:p w14:paraId="24B47F4C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845343" w14:textId="77777777" w:rsidR="004C51DF" w:rsidRPr="002A2D11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45 </w:t>
            </w: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тық жүк тиелген</w:t>
            </w:r>
          </w:p>
        </w:tc>
        <w:tc>
          <w:tcPr>
            <w:tcW w:w="0" w:type="auto"/>
            <w:vAlign w:val="center"/>
          </w:tcPr>
          <w:p w14:paraId="5E7B0436" w14:textId="77777777" w:rsidR="004C51DF" w:rsidRPr="002A2D11" w:rsidRDefault="004C51DF" w:rsidP="002A2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  <w:hideMark/>
          </w:tcPr>
          <w:p w14:paraId="305D6169" w14:textId="33924979" w:rsidR="004C51DF" w:rsidRPr="002A2D11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33</w:t>
            </w:r>
          </w:p>
        </w:tc>
      </w:tr>
      <w:tr w:rsidR="004C51DF" w:rsidRPr="00FF67E2" w14:paraId="1F564C1D" w14:textId="77777777" w:rsidTr="002A2D11">
        <w:trPr>
          <w:trHeight w:val="232"/>
        </w:trPr>
        <w:tc>
          <w:tcPr>
            <w:tcW w:w="0" w:type="auto"/>
            <w:noWrap/>
            <w:vAlign w:val="center"/>
          </w:tcPr>
          <w:p w14:paraId="7B8140A3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2899B3F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4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14:paraId="2B98C871" w14:textId="77777777" w:rsidR="004C51DF" w:rsidRPr="00FF67E2" w:rsidRDefault="004C51D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1F4E711E" w14:textId="01F654BA" w:rsidR="004C51DF" w:rsidRPr="00FF67E2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88</w:t>
            </w:r>
          </w:p>
        </w:tc>
      </w:tr>
      <w:tr w:rsidR="004C51DF" w:rsidRPr="00FF67E2" w14:paraId="3DE79A70" w14:textId="77777777" w:rsidTr="002A2D11">
        <w:trPr>
          <w:trHeight w:val="226"/>
        </w:trPr>
        <w:tc>
          <w:tcPr>
            <w:tcW w:w="0" w:type="auto"/>
            <w:noWrap/>
            <w:vAlign w:val="center"/>
            <w:hideMark/>
          </w:tcPr>
          <w:p w14:paraId="4CB2C190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B880AA" w14:textId="77777777" w:rsidR="004C51DF" w:rsidRPr="002A2D11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0" w:type="auto"/>
            <w:vAlign w:val="center"/>
          </w:tcPr>
          <w:p w14:paraId="412CBAF2" w14:textId="77777777" w:rsidR="004C51DF" w:rsidRPr="002A2D11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  <w:hideMark/>
          </w:tcPr>
          <w:p w14:paraId="6C0CB0CD" w14:textId="11631507" w:rsidR="004C51DF" w:rsidRPr="002A2D11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66</w:t>
            </w:r>
          </w:p>
        </w:tc>
      </w:tr>
      <w:tr w:rsidR="004C51DF" w:rsidRPr="00FF67E2" w14:paraId="2A035850" w14:textId="77777777" w:rsidTr="002A2D11">
        <w:trPr>
          <w:trHeight w:val="226"/>
        </w:trPr>
        <w:tc>
          <w:tcPr>
            <w:tcW w:w="0" w:type="auto"/>
            <w:noWrap/>
            <w:vAlign w:val="center"/>
          </w:tcPr>
          <w:p w14:paraId="791C9F2A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5A12FE5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0" w:type="auto"/>
            <w:vAlign w:val="center"/>
          </w:tcPr>
          <w:p w14:paraId="25B4925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1B5F1708" w14:textId="73543D6A" w:rsidR="004C51DF" w:rsidRPr="00FF67E2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4</w:t>
            </w:r>
          </w:p>
        </w:tc>
      </w:tr>
      <w:tr w:rsidR="004C51DF" w:rsidRPr="00FF67E2" w14:paraId="033B6E1B" w14:textId="77777777" w:rsidTr="002A2D11">
        <w:trPr>
          <w:trHeight w:val="226"/>
        </w:trPr>
        <w:tc>
          <w:tcPr>
            <w:tcW w:w="0" w:type="auto"/>
            <w:noWrap/>
            <w:vAlign w:val="center"/>
          </w:tcPr>
          <w:p w14:paraId="5D5FB6B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BF0CF5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204FF09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5CC8C9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290A8259" w14:textId="77777777" w:rsidTr="002A2D11">
        <w:trPr>
          <w:trHeight w:val="329"/>
        </w:trPr>
        <w:tc>
          <w:tcPr>
            <w:tcW w:w="0" w:type="auto"/>
            <w:noWrap/>
            <w:vAlign w:val="center"/>
          </w:tcPr>
          <w:p w14:paraId="19FBBA15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91E7AE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500 кг-ға дейінгі жеңіл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0" w:type="auto"/>
          </w:tcPr>
          <w:p w14:paraId="515E583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2B6A534D" w14:textId="77777777" w:rsidR="004C51DF" w:rsidRPr="00FE7F81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</w:t>
            </w:r>
          </w:p>
        </w:tc>
      </w:tr>
      <w:tr w:rsidR="004C51DF" w:rsidRPr="00FF67E2" w14:paraId="4E4BAF24" w14:textId="77777777" w:rsidTr="002A2D11">
        <w:trPr>
          <w:trHeight w:val="513"/>
        </w:trPr>
        <w:tc>
          <w:tcPr>
            <w:tcW w:w="0" w:type="auto"/>
            <w:noWrap/>
            <w:vAlign w:val="center"/>
            <w:hideMark/>
          </w:tcPr>
          <w:p w14:paraId="13374DDA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BB25C8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0" w:type="auto"/>
          </w:tcPr>
          <w:p w14:paraId="14950AC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CA41D1" w14:textId="77777777" w:rsidR="004C51DF" w:rsidRPr="00FE7F81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60</w:t>
            </w:r>
          </w:p>
        </w:tc>
      </w:tr>
      <w:tr w:rsidR="004C51DF" w:rsidRPr="00FF67E2" w14:paraId="018F6076" w14:textId="77777777" w:rsidTr="002A2D11">
        <w:trPr>
          <w:trHeight w:val="600"/>
        </w:trPr>
        <w:tc>
          <w:tcPr>
            <w:tcW w:w="0" w:type="auto"/>
            <w:noWrap/>
            <w:vAlign w:val="center"/>
          </w:tcPr>
          <w:p w14:paraId="488AC51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B86C2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541A221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9A5A8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316D7A4A" w14:textId="77777777" w:rsidTr="002A2D11">
        <w:trPr>
          <w:trHeight w:val="228"/>
        </w:trPr>
        <w:tc>
          <w:tcPr>
            <w:tcW w:w="0" w:type="auto"/>
            <w:noWrap/>
            <w:vAlign w:val="center"/>
            <w:hideMark/>
          </w:tcPr>
          <w:p w14:paraId="74742E8F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82B1DC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ктер</w:t>
            </w:r>
          </w:p>
        </w:tc>
        <w:tc>
          <w:tcPr>
            <w:tcW w:w="0" w:type="auto"/>
          </w:tcPr>
          <w:p w14:paraId="1922746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59D73DD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4C51DF" w:rsidRPr="00FF67E2" w14:paraId="72D2224B" w14:textId="77777777" w:rsidTr="002A2D11">
        <w:trPr>
          <w:trHeight w:val="217"/>
        </w:trPr>
        <w:tc>
          <w:tcPr>
            <w:tcW w:w="0" w:type="auto"/>
            <w:noWrap/>
            <w:vAlign w:val="center"/>
            <w:hideMark/>
          </w:tcPr>
          <w:p w14:paraId="4FF94066" w14:textId="77777777" w:rsidR="004C51DF" w:rsidRPr="00FF67E2" w:rsidRDefault="00AF6F3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82868E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0" w:type="auto"/>
          </w:tcPr>
          <w:p w14:paraId="314CB28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66695AE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4C51DF" w:rsidRPr="00FF67E2" w14:paraId="0345C6C6" w14:textId="77777777" w:rsidTr="002A2D11">
        <w:trPr>
          <w:trHeight w:val="327"/>
        </w:trPr>
        <w:tc>
          <w:tcPr>
            <w:tcW w:w="0" w:type="auto"/>
            <w:noWrap/>
            <w:vAlign w:val="center"/>
          </w:tcPr>
          <w:p w14:paraId="027A7C2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FFA979A" w14:textId="77777777" w:rsidR="004C51DF" w:rsidRPr="00FF67E2" w:rsidRDefault="004C51DF" w:rsidP="00B03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г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ү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14:paraId="3B96ACD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E717FE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5541246D" w14:textId="77777777" w:rsidTr="002A2D11">
        <w:trPr>
          <w:trHeight w:val="327"/>
        </w:trPr>
        <w:tc>
          <w:tcPr>
            <w:tcW w:w="0" w:type="auto"/>
            <w:noWrap/>
            <w:vAlign w:val="center"/>
            <w:hideMark/>
          </w:tcPr>
          <w:p w14:paraId="26E75054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017B6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 тиелген қара және түрлі-түсті металл сынықтары </w:t>
            </w:r>
          </w:p>
        </w:tc>
        <w:tc>
          <w:tcPr>
            <w:tcW w:w="0" w:type="auto"/>
          </w:tcPr>
          <w:p w14:paraId="3AE8544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7DF5AED5" w14:textId="77777777" w:rsidR="004C51DF" w:rsidRPr="0026638D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450</w:t>
            </w:r>
          </w:p>
        </w:tc>
      </w:tr>
      <w:tr w:rsidR="004C51DF" w:rsidRPr="00FF67E2" w14:paraId="0D663DEA" w14:textId="77777777" w:rsidTr="002A2D11">
        <w:trPr>
          <w:trHeight w:val="120"/>
        </w:trPr>
        <w:tc>
          <w:tcPr>
            <w:tcW w:w="0" w:type="auto"/>
            <w:noWrap/>
            <w:vAlign w:val="center"/>
            <w:hideMark/>
          </w:tcPr>
          <w:p w14:paraId="3F1F5DF6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64839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үйінді </w:t>
            </w:r>
          </w:p>
        </w:tc>
        <w:tc>
          <w:tcPr>
            <w:tcW w:w="0" w:type="auto"/>
          </w:tcPr>
          <w:p w14:paraId="78189D1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634FF49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4C51DF" w:rsidRPr="00FF67E2" w14:paraId="20FA0879" w14:textId="77777777" w:rsidTr="002A2D11">
        <w:trPr>
          <w:trHeight w:val="550"/>
        </w:trPr>
        <w:tc>
          <w:tcPr>
            <w:tcW w:w="0" w:type="auto"/>
            <w:noWrap/>
            <w:vAlign w:val="center"/>
            <w:hideMark/>
          </w:tcPr>
          <w:p w14:paraId="2661E851" w14:textId="77777777" w:rsidR="004C51DF" w:rsidRPr="00FF67E2" w:rsidRDefault="004C51DF" w:rsidP="00AF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1A28A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жүктер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14:paraId="279604C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4142210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4C51DF" w:rsidRPr="00FF67E2" w14:paraId="5406D8EC" w14:textId="77777777" w:rsidTr="002A2D11">
        <w:trPr>
          <w:trHeight w:val="274"/>
        </w:trPr>
        <w:tc>
          <w:tcPr>
            <w:tcW w:w="0" w:type="auto"/>
            <w:noWrap/>
            <w:vAlign w:val="center"/>
            <w:hideMark/>
          </w:tcPr>
          <w:p w14:paraId="3323D842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2C2EB4" w14:textId="77777777" w:rsidR="004C51DF" w:rsidRPr="00B03287" w:rsidRDefault="004C51DF" w:rsidP="00B03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мелік ағаш, кесіл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0" w:type="auto"/>
          </w:tcPr>
          <w:p w14:paraId="170850E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  <w:hideMark/>
          </w:tcPr>
          <w:p w14:paraId="3513CF5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4C51DF" w:rsidRPr="00FF67E2" w14:paraId="1A1BA41D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25BCA56C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5122ED8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0" w:type="auto"/>
          </w:tcPr>
          <w:p w14:paraId="4400722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6028D90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4C51DF" w:rsidRPr="00FF67E2" w14:paraId="510B2A23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31739E9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B97C738" w14:textId="77777777" w:rsidR="004C51DF" w:rsidRPr="00FF67E2" w:rsidRDefault="004C51D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0" w:type="auto"/>
          </w:tcPr>
          <w:p w14:paraId="48C28A4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A40BFC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1DF" w:rsidRPr="00FF67E2" w14:paraId="5EA6111C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345C5490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5524D59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0" w:type="auto"/>
          </w:tcPr>
          <w:p w14:paraId="0123651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45EAE02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3 945</w:t>
            </w:r>
          </w:p>
        </w:tc>
      </w:tr>
      <w:tr w:rsidR="004C51DF" w:rsidRPr="00FF67E2" w14:paraId="4305AD6F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23EB356B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116CFFF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0" w:type="auto"/>
          </w:tcPr>
          <w:p w14:paraId="1DA4AC7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0" w:type="auto"/>
            <w:vAlign w:val="center"/>
          </w:tcPr>
          <w:p w14:paraId="5179A6E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4 507</w:t>
            </w:r>
          </w:p>
        </w:tc>
      </w:tr>
      <w:tr w:rsidR="004C51DF" w:rsidRPr="00FF67E2" w14:paraId="08FD9C53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4BDB6546" w14:textId="77777777" w:rsidR="004C51DF" w:rsidRPr="00FF67E2" w:rsidRDefault="004C51DF" w:rsidP="0050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3AC9022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0" w:type="auto"/>
          </w:tcPr>
          <w:p w14:paraId="4C635B5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1AB41105" w14:textId="7E456389" w:rsidR="004C51DF" w:rsidRPr="00FF67E2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9 227</w:t>
            </w:r>
          </w:p>
        </w:tc>
      </w:tr>
      <w:tr w:rsidR="004C51DF" w:rsidRPr="00FF67E2" w14:paraId="72AE9465" w14:textId="77777777" w:rsidTr="002A2D11">
        <w:trPr>
          <w:trHeight w:val="274"/>
        </w:trPr>
        <w:tc>
          <w:tcPr>
            <w:tcW w:w="0" w:type="auto"/>
            <w:noWrap/>
            <w:vAlign w:val="center"/>
          </w:tcPr>
          <w:p w14:paraId="0462D5C7" w14:textId="77777777" w:rsidR="004C51DF" w:rsidRPr="00FF67E2" w:rsidRDefault="00AF6F3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14:paraId="5EAFDA8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0" w:type="auto"/>
          </w:tcPr>
          <w:p w14:paraId="1B605A5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0" w:type="auto"/>
            <w:vAlign w:val="center"/>
          </w:tcPr>
          <w:p w14:paraId="5A75C25F" w14:textId="2A3E7341" w:rsidR="004C51DF" w:rsidRPr="00FF67E2" w:rsidRDefault="00BE05F0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6 112</w:t>
            </w:r>
          </w:p>
        </w:tc>
      </w:tr>
    </w:tbl>
    <w:p w14:paraId="2E7FD763" w14:textId="77777777" w:rsidR="00F72490" w:rsidRDefault="00F72490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76ABA1" w14:textId="77777777"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7E2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FF67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8A3484E" w14:textId="77777777" w:rsidR="0032117F" w:rsidRPr="00FF67E2" w:rsidRDefault="0032117F" w:rsidP="0032117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67E2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FF67E2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05">
        <w:rPr>
          <w:rFonts w:ascii="Times New Roman" w:hAnsi="Times New Roman" w:cs="Times New Roman"/>
          <w:i/>
          <w:sz w:val="24"/>
          <w:szCs w:val="24"/>
          <w:lang w:val="kk-KZ"/>
        </w:rPr>
        <w:t>ажыратылған</w:t>
      </w:r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үштер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үк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48%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өлемінде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үстем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>.</w:t>
      </w:r>
    </w:p>
    <w:p w14:paraId="0B19CC41" w14:textId="77777777" w:rsidR="0032117F" w:rsidRPr="00FF67E2" w:rsidRDefault="0032117F" w:rsidP="0032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D8D03" w14:textId="77777777" w:rsidR="0032117F" w:rsidRPr="00F72490" w:rsidRDefault="0032117F" w:rsidP="0032117F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</w:t>
      </w:r>
    </w:p>
    <w:p w14:paraId="3DD79D28" w14:textId="77777777" w:rsidR="00F72490" w:rsidRPr="00FF67E2" w:rsidRDefault="00F72490" w:rsidP="00F7249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32117F" w:rsidRPr="00FF67E2" w14:paraId="0C7796B6" w14:textId="77777777" w:rsidTr="00A46F2D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13B4E51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14:paraId="1DC684B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3DE51F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62FC849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14:paraId="1183B7D6" w14:textId="77777777" w:rsidTr="00A46F2D">
        <w:trPr>
          <w:trHeight w:val="330"/>
        </w:trPr>
        <w:tc>
          <w:tcPr>
            <w:tcW w:w="724" w:type="dxa"/>
            <w:noWrap/>
            <w:vAlign w:val="center"/>
            <w:hideMark/>
          </w:tcPr>
          <w:p w14:paraId="62DD6F4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14:paraId="6402C23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14:paraId="58E2C15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  <w:hideMark/>
          </w:tcPr>
          <w:p w14:paraId="0E208B11" w14:textId="124AD136" w:rsidR="0032117F" w:rsidRPr="002467A4" w:rsidRDefault="0032117F" w:rsidP="0024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4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32117F" w:rsidRPr="00FF67E2" w14:paraId="147E5121" w14:textId="77777777" w:rsidTr="00A46F2D">
        <w:trPr>
          <w:trHeight w:val="263"/>
        </w:trPr>
        <w:tc>
          <w:tcPr>
            <w:tcW w:w="724" w:type="dxa"/>
            <w:noWrap/>
            <w:vAlign w:val="center"/>
            <w:hideMark/>
          </w:tcPr>
          <w:p w14:paraId="05304A1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14:paraId="2897E4F2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  <w:r w:rsidR="00AF6F3D">
              <w:t xml:space="preserve"> </w:t>
            </w:r>
            <w:r w:rsidR="00AF6F3D" w:rsidRPr="00AF6F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оның ішінде ауыл шаруашылығы өнімдері)</w:t>
            </w:r>
          </w:p>
        </w:tc>
        <w:tc>
          <w:tcPr>
            <w:tcW w:w="2410" w:type="dxa"/>
          </w:tcPr>
          <w:p w14:paraId="6636EA6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  <w:hideMark/>
          </w:tcPr>
          <w:p w14:paraId="63CB977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2117F" w:rsidRPr="00FF67E2" w14:paraId="3E8C5ED9" w14:textId="77777777" w:rsidTr="00A46F2D">
        <w:trPr>
          <w:trHeight w:val="268"/>
        </w:trPr>
        <w:tc>
          <w:tcPr>
            <w:tcW w:w="724" w:type="dxa"/>
            <w:noWrap/>
            <w:vAlign w:val="center"/>
            <w:hideMark/>
          </w:tcPr>
          <w:p w14:paraId="4CFB088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14:paraId="5581E21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14:paraId="72CBE3D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  <w:hideMark/>
          </w:tcPr>
          <w:p w14:paraId="12F0E4F6" w14:textId="77777777" w:rsidR="0032117F" w:rsidRPr="00FF67E2" w:rsidRDefault="00FE7F81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</w:t>
            </w:r>
          </w:p>
        </w:tc>
      </w:tr>
      <w:tr w:rsidR="0032117F" w:rsidRPr="00FF67E2" w14:paraId="223F0889" w14:textId="77777777" w:rsidTr="00A46F2D">
        <w:trPr>
          <w:trHeight w:val="268"/>
        </w:trPr>
        <w:tc>
          <w:tcPr>
            <w:tcW w:w="724" w:type="dxa"/>
            <w:noWrap/>
            <w:vAlign w:val="center"/>
          </w:tcPr>
          <w:p w14:paraId="2A1F8E7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17AA1B38" w14:textId="77777777" w:rsidR="0032117F" w:rsidRPr="00FF67E2" w:rsidRDefault="0032117F" w:rsidP="00A46F2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2410" w:type="dxa"/>
            <w:vAlign w:val="center"/>
          </w:tcPr>
          <w:p w14:paraId="73E2E39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409" w:type="dxa"/>
            <w:vAlign w:val="center"/>
          </w:tcPr>
          <w:p w14:paraId="62423D8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2 602</w:t>
            </w:r>
          </w:p>
        </w:tc>
      </w:tr>
    </w:tbl>
    <w:p w14:paraId="673734DA" w14:textId="77777777" w:rsidR="0032117F" w:rsidRPr="00FF67E2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37B2B" w14:textId="77777777" w:rsidR="0032117F" w:rsidRPr="00F72490" w:rsidRDefault="0032117F" w:rsidP="0032117F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</w:t>
      </w:r>
    </w:p>
    <w:p w14:paraId="56C8F0A5" w14:textId="77777777" w:rsidR="00F72490" w:rsidRPr="00FF67E2" w:rsidRDefault="00F72490" w:rsidP="00F7249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32117F" w:rsidRPr="00FF67E2" w14:paraId="4FC71349" w14:textId="77777777" w:rsidTr="00A46F2D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4C37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C21D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B457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CA5CD7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14:paraId="51B8D547" w14:textId="77777777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BA9F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354E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0CC6F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88E5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32117F" w:rsidRPr="00FF67E2" w14:paraId="15895B68" w14:textId="77777777" w:rsidTr="00A46F2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AD77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7CAF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813E9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A115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32117F" w:rsidRPr="00FF67E2" w14:paraId="044B4C4C" w14:textId="77777777" w:rsidTr="00A46F2D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45B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4A77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586D7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B8E9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32117F" w:rsidRPr="00FF67E2" w14:paraId="77B0F3B8" w14:textId="77777777" w:rsidTr="00A46F2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AAD9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34E1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8352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B0C3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10ADD7EB" w14:textId="77777777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2D43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39A3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F38B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ED7E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2117F" w:rsidRPr="00FF67E2" w14:paraId="5065651F" w14:textId="77777777" w:rsidTr="00A46F2D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116C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3CA4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3D48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DAEB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2117F" w:rsidRPr="00FF67E2" w14:paraId="18894B3C" w14:textId="77777777" w:rsidTr="00A46F2D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535A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7DD8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ын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B1F33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8AB1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2117F" w:rsidRPr="00FF67E2" w14:paraId="6ABD5C8D" w14:textId="77777777" w:rsidTr="00A46F2D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7EC2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B663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D21D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861D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32117F" w:rsidRPr="00FF67E2" w14:paraId="044E1C7E" w14:textId="77777777" w:rsidTr="00A46F2D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946DF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4B1696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AE568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C3A515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32117F" w:rsidRPr="00FF67E2" w14:paraId="5F92FD12" w14:textId="77777777" w:rsidTr="00A46F2D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3A7CA9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714D5C2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ық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5593C7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B712B3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32117F" w:rsidRPr="00FF67E2" w14:paraId="51D8885A" w14:textId="77777777" w:rsidTr="00A46F2D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503889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9ABACE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1FD370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A3582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45810081" w14:textId="77777777" w:rsidTr="00A46F2D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AF3C3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AD764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9EA9C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AE31A9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32117F" w:rsidRPr="00FF67E2" w14:paraId="41BA1497" w14:textId="77777777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FD3E4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4B662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9B2575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3F8FAC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32117F" w:rsidRPr="00FF67E2" w14:paraId="2DEF7EB1" w14:textId="77777777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AB4AC5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044440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5F2596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D5D436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32117F" w:rsidRPr="00FF67E2" w14:paraId="606B8B63" w14:textId="77777777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DC0FA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051AB8D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2EFBF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841D7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32117F" w:rsidRPr="00FF67E2" w14:paraId="083AB5A2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8CF4C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2D36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65C56D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53D5B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2117F" w:rsidRPr="00FF67E2" w14:paraId="21AFE13B" w14:textId="77777777" w:rsidTr="00A46F2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F56CDC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2082E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A49A30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600A4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14:paraId="323CF0EE" w14:textId="77777777" w:rsidTr="00A46F2D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36057C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14EBE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AAB8C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B7FD5E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5DBB7814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66F3AC4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D252D7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4EB409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45D636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2117F" w:rsidRPr="00FF67E2" w14:paraId="23E87330" w14:textId="77777777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BFA754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72E33D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84741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066D43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32117F" w:rsidRPr="00FF67E2" w14:paraId="0C2CAB55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2797C22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400BB4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1D232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7D9736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32117F" w:rsidRPr="00FF67E2" w14:paraId="17CE6F22" w14:textId="77777777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B593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F5DFF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B9E1BC3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B9BEC8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32117F" w:rsidRPr="00FF67E2" w14:paraId="33905423" w14:textId="77777777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658A2EA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12C016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3E8C43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A97908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32117F" w:rsidRPr="00FF67E2" w14:paraId="5F237CF5" w14:textId="77777777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F890A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4D1B9D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CD289C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3FB6A2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14:paraId="6F7D9E57" w14:textId="77777777"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4130598E" w14:textId="77777777" w:rsidR="0032117F" w:rsidRPr="008C1CEA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8C1CE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76E8706D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 сақтау үшін </w:t>
      </w:r>
      <w:r w:rsidR="002B4C7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өмендегі жағдайда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қы алынбайды:</w:t>
      </w:r>
    </w:p>
    <w:p w14:paraId="4E2E0F9D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металды сақтағаны үшін:</w:t>
      </w:r>
    </w:p>
    <w:p w14:paraId="5819EA5A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абық қоймада сақтау кезінде алғашқы 20 күнтізбелік күн ішінде;</w:t>
      </w:r>
    </w:p>
    <w:p w14:paraId="7540633F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металды сақтау кезінде алғашқы 45 күнтізбелік күн ішінде.</w:t>
      </w:r>
    </w:p>
    <w:p w14:paraId="422C5EF3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ген контейнерлерді сақтағаны үшін:</w:t>
      </w:r>
    </w:p>
    <w:p w14:paraId="3B435BE1" w14:textId="6D78CEA0" w:rsidR="00662768" w:rsidRPr="00F5404B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935423"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дарында тиелген/ бос контейнерлерді сақтау кезінде алғашқы 10 күнтізбелік күн ішінде</w:t>
      </w: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6CAAADE1" w14:textId="1B23B1E0" w:rsidR="00551667" w:rsidRPr="00F5404B" w:rsidRDefault="00551667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>-</w:t>
      </w:r>
      <w:r w:rsidRPr="00F5404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ТМТМ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бағыты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ойынша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тұрақты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онтейнерлік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желі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шеңберінде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Ақтау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портына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импортпен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елген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бос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онтейнерлерді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="00F5404B" w:rsidRPr="00F5404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5404B" w:rsidRP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="00F5404B">
        <w:rPr>
          <w:rStyle w:val="anegp0gi0b9av8jahpyh"/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14:paraId="2228AB25" w14:textId="77777777" w:rsidR="00662768" w:rsidRPr="00D71D27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шық қойма алаңдарында бос Тоңазытқыш-контейнерлерді сақтау кезінде алғашқы 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0 күнтізбелік күн ішінде;</w:t>
      </w:r>
    </w:p>
    <w:p w14:paraId="0D3A6D35" w14:textId="77777777" w:rsidR="00662768" w:rsidRPr="00D71D27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шық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қойма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аңдарында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қауіпті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жүктері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бар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тиелген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онтейнерлерді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(контейнерлер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танкісінен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басқа)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="0016604D"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6604D"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14:paraId="157C37AA" w14:textId="77777777" w:rsidR="00662768" w:rsidRPr="00D71D27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 xml:space="preserve">контейнерлерді портта алғашқы </w:t>
      </w:r>
      <w:r w:rsidR="00484F77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0 күнтізбелік күн ішінде ашық қойма алаңдарында оларды жүкпен кептіру күнінен бастап сақтағаны үшін.</w:t>
      </w:r>
    </w:p>
    <w:p w14:paraId="3F31928E" w14:textId="3CE6D079" w:rsidR="00662768" w:rsidRPr="00D71D27" w:rsidRDefault="00551667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</w:t>
      </w:r>
      <w:r w:rsidR="00662768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="00662768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>портқа келген басқа да жүктерді ашық қойма алаңдарында сақтағаны үшін:</w:t>
      </w:r>
    </w:p>
    <w:p w14:paraId="6BD027D3" w14:textId="77777777" w:rsidR="0016604D" w:rsidRPr="00D71D27" w:rsidRDefault="0016604D" w:rsidP="001660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  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втомобиль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өлігім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әкетілеті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цементті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үлк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жүгіріст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10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; </w:t>
      </w:r>
    </w:p>
    <w:p w14:paraId="2B94CC7B" w14:textId="77777777" w:rsidR="00662768" w:rsidRPr="00D71D27" w:rsidRDefault="0016604D" w:rsidP="0016604D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-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теміржол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өлігім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әкетілеті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цементті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үлке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жүгіріст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сақтау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езінде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алғашқы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тізбелік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күн</w:t>
      </w:r>
      <w:r w:rsidRPr="00D71D2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71D27">
        <w:rPr>
          <w:rStyle w:val="ezkurwreuab5ozgtqnkl"/>
          <w:rFonts w:ascii="Times New Roman" w:hAnsi="Times New Roman" w:cs="Times New Roman"/>
          <w:i/>
          <w:sz w:val="24"/>
          <w:szCs w:val="24"/>
          <w:lang w:val="kk-KZ"/>
        </w:rPr>
        <w:t>ішінде</w:t>
      </w:r>
      <w:r w:rsidR="00662768"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067543DC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D71D2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  <w:t xml:space="preserve">қауіпті жүкті сақтау кезінде алғашқы 20 күнтізбелік күн ішінде </w:t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иг-бегтегі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5BB8F2BC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стықты сақтау кезінде алғашқы 30 күнтізбелік күн ішінде;</w:t>
      </w:r>
    </w:p>
    <w:p w14:paraId="61450FC1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 сақтау кезінде алғашқы 45 күнтізбелік күн ішінде.</w:t>
      </w:r>
    </w:p>
    <w:p w14:paraId="317A49D0" w14:textId="78B6F46C" w:rsidR="00662768" w:rsidRDefault="00551667" w:rsidP="00662768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</w:t>
      </w:r>
      <w:r w:rsid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)</w:t>
      </w:r>
      <w:r w:rsid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62768"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лғашқы 12 күнтізбелік күн ішінде жабық қоймада </w:t>
      </w:r>
      <w:r w:rsidR="00660D2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егтегі </w:t>
      </w:r>
      <w:r w:rsidR="00662768" w:rsidRPr="0066276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әнді дақылдарды сақтағаны үшін.</w:t>
      </w:r>
    </w:p>
    <w:p w14:paraId="3B6E7D37" w14:textId="77777777" w:rsidR="00662768" w:rsidRPr="00662768" w:rsidRDefault="00662768" w:rsidP="00662768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14:paraId="18C679DB" w14:textId="77777777" w:rsidR="0032117F" w:rsidRPr="004B5993" w:rsidRDefault="004B5993" w:rsidP="004B599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2. </w:t>
      </w:r>
      <w:r w:rsidR="0032117F" w:rsidRPr="004B5993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 сақтау үшін:</w:t>
      </w:r>
    </w:p>
    <w:p w14:paraId="113D75FE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қойма алаңына түскен сәттен бастап тиелген тоңазытқыш-контейнерлерді сақтағаны үшін; </w:t>
      </w:r>
    </w:p>
    <w:p w14:paraId="7DE443EC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ойма алаңына түскен сәттен бастап портқа келген автокөлік / доңғалақты техниканы сақтағаны үшін; </w:t>
      </w:r>
    </w:p>
    <w:p w14:paraId="390EACD8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тез бұзылатын жүктерді (ұн және өзге де азық-түлік өнімдері), сондай-ақ габаритті емес және ауыр салмақты жүктерді (10 тоннадан немесе 18 м3 асатын) жабық қоймаға/қойма алаңына түскен сәттен бастап "өзге жүк" мөлшерлемелері бойынша сақтағаны үшін; </w:t>
      </w:r>
    </w:p>
    <w:p w14:paraId="0309BAE8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сқа жүктерді жабық қоймада сақтағаны үшін жүкті жабық қоймаға орналастырған сәттен бастап; </w:t>
      </w:r>
    </w:p>
    <w:p w14:paraId="275400FE" w14:textId="77777777" w:rsidR="00AB5350" w:rsidRPr="001329DB" w:rsidRDefault="00AB5350" w:rsidP="001C730F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ауіпті жүктерді сақтау үшін жүкті қойма алаңына орналастырған сәттен бастап.</w:t>
      </w:r>
    </w:p>
    <w:p w14:paraId="5CB6D848" w14:textId="77777777" w:rsidR="0032117F" w:rsidRPr="004B5993" w:rsidRDefault="004B5993" w:rsidP="004B5993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3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ab/>
      </w:r>
      <w:r w:rsidR="0032117F" w:rsidRPr="004B5993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Жүкті толық емес тәулік сақтау үшін есеп айырысқан жағдайда төлемақы толық тәулік үшін есептелінеді.</w:t>
      </w:r>
    </w:p>
    <w:p w14:paraId="6D9421FD" w14:textId="77777777" w:rsidR="0032117F" w:rsidRPr="00E54E8C" w:rsidRDefault="0032117F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E8CCF6" w14:textId="77777777" w:rsidR="00E54E8C" w:rsidRPr="00F25151" w:rsidRDefault="00E54E8C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0BE27F" w14:textId="77777777" w:rsidR="00E54E8C" w:rsidRPr="00F25151" w:rsidRDefault="00E54E8C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FCCF8B" w14:textId="77777777" w:rsidR="00E54E8C" w:rsidRPr="00F25151" w:rsidRDefault="00E54E8C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B2E430" w14:textId="77777777" w:rsidR="0032117F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сақтау қоймасында сақтау қызметтері</w:t>
      </w:r>
    </w:p>
    <w:p w14:paraId="00E8AD01" w14:textId="77777777" w:rsidR="00F72490" w:rsidRPr="00F72490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111"/>
        <w:gridCol w:w="1417"/>
      </w:tblGrid>
      <w:tr w:rsidR="0032117F" w:rsidRPr="00FF67E2" w14:paraId="147F22D4" w14:textId="77777777" w:rsidTr="001329DB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1AF3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CB9F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7E37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6CE542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теңгемен, ҚҚС есебінсіз </w:t>
            </w:r>
          </w:p>
        </w:tc>
      </w:tr>
      <w:tr w:rsidR="0032117F" w:rsidRPr="00FF67E2" w14:paraId="0229EEB4" w14:textId="77777777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7DD8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98A6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30A5C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әулігіне тонна үшін, 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5B5B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117F" w:rsidRPr="00FF67E2" w14:paraId="5A6BFF71" w14:textId="77777777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7171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E24A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CFF95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DA26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2117F" w:rsidRPr="00FF67E2" w14:paraId="758E8DB7" w14:textId="77777777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36A7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83DF5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BDBB0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D631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32117F" w:rsidRPr="00FF67E2" w14:paraId="3D1B4CC9" w14:textId="77777777" w:rsidTr="001329DB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FA00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C65F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FD08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090A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2021E878" w14:textId="77777777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D923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FF21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85F6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20CC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32117F" w:rsidRPr="00FF67E2" w14:paraId="42FFF25D" w14:textId="77777777" w:rsidTr="001329DB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00ED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5763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4F359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86F3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32117F" w:rsidRPr="00FF67E2" w14:paraId="5A2BAEF3" w14:textId="77777777" w:rsidTr="001329DB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1C20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CB9F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40-45 футтық контейнерлер (оның ішінде рефрижераторлық контейнерлер) 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720A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CA46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32117F" w:rsidRPr="00FF67E2" w14:paraId="6C72BEEC" w14:textId="77777777" w:rsidTr="001329DB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vAlign w:val="center"/>
          </w:tcPr>
          <w:p w14:paraId="58E38E9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15F44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08094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1958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32117F" w:rsidRPr="00FF67E2" w14:paraId="6A2E2350" w14:textId="77777777" w:rsidTr="001329DB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913643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7F93F6B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002BBB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3E959F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7708B88F" w14:textId="77777777" w:rsidTr="001329DB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0D9D3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0540E35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3B1E3F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A82627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47</w:t>
            </w:r>
          </w:p>
        </w:tc>
      </w:tr>
      <w:tr w:rsidR="0032117F" w:rsidRPr="00FF67E2" w14:paraId="3E3EDF06" w14:textId="77777777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9D48D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00934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1E306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734C38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45</w:t>
            </w:r>
          </w:p>
        </w:tc>
      </w:tr>
      <w:tr w:rsidR="0032117F" w:rsidRPr="00FF67E2" w14:paraId="63C364A1" w14:textId="77777777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CFECB1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5C2DA8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F4608FE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CD3C89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0</w:t>
            </w:r>
          </w:p>
        </w:tc>
      </w:tr>
      <w:tr w:rsidR="0032117F" w:rsidRPr="00FF67E2" w14:paraId="3446D675" w14:textId="77777777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F8669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85144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168156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109E4F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30</w:t>
            </w:r>
          </w:p>
          <w:p w14:paraId="33A0A0D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20B4AD27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9E207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951616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11BDC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DA93DC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14:paraId="0B1CB8C1" w14:textId="77777777" w:rsidTr="001329DB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63762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B9815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FA42DD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87F6A4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32117F" w:rsidRPr="00FF67E2" w14:paraId="4B28587D" w14:textId="77777777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7E875D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BFE9080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FFA69F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4BF54E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32117F" w:rsidRPr="00FF67E2" w14:paraId="2CA00279" w14:textId="77777777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D78CF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472271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010C8F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84BBD0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32117F" w:rsidRPr="00FF67E2" w14:paraId="168D1B1A" w14:textId="77777777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18BADA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90D2E1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CF6CFF6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395027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4BDB6C5F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3E5575E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6F9A223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71FBAB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74B392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32117F" w:rsidRPr="00FF67E2" w14:paraId="79388FCF" w14:textId="77777777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BD959F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C5E4B2E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876D86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2581C0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</w:tr>
      <w:tr w:rsidR="0032117F" w:rsidRPr="00FF67E2" w14:paraId="1112731E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09F1F2C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1FBC2CB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26C9AF2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B810E6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699</w:t>
            </w:r>
          </w:p>
        </w:tc>
      </w:tr>
      <w:tr w:rsidR="0032117F" w:rsidRPr="00FF67E2" w14:paraId="1C09DF51" w14:textId="77777777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D6F66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0B6AEB8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B59ADA0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A66925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32117F" w:rsidRPr="00FF67E2" w14:paraId="1EEF259D" w14:textId="77777777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vAlign w:val="center"/>
          </w:tcPr>
          <w:p w14:paraId="41C8DE9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2115C7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F143D5A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682B1E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497</w:t>
            </w:r>
          </w:p>
        </w:tc>
      </w:tr>
      <w:tr w:rsidR="0032117F" w:rsidRPr="00FF67E2" w14:paraId="633C7753" w14:textId="77777777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782AAD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AE0B36D" w14:textId="77777777"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5034B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5031B5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6 747</w:t>
            </w:r>
          </w:p>
        </w:tc>
      </w:tr>
    </w:tbl>
    <w:p w14:paraId="21BA9720" w14:textId="77777777" w:rsidR="002F6D10" w:rsidRDefault="0032117F" w:rsidP="00A569CA">
      <w:pPr>
        <w:pStyle w:val="HTML"/>
        <w:shd w:val="clear" w:color="auto" w:fill="F8F9FA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FF67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.бағанға қосылуды ескере отырып</w:t>
      </w:r>
    </w:p>
    <w:p w14:paraId="0E4476A7" w14:textId="77777777" w:rsidR="00A569CA" w:rsidRPr="00A569CA" w:rsidRDefault="00A569CA" w:rsidP="00A569CA">
      <w:pPr>
        <w:pStyle w:val="HTML"/>
        <w:shd w:val="clear" w:color="auto" w:fill="F8F9FA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38897D7" w14:textId="77777777" w:rsidR="0032117F" w:rsidRPr="00FF67E2" w:rsidRDefault="0032117F" w:rsidP="00A569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5A3615A1" w14:textId="77777777" w:rsidR="001329DB" w:rsidRPr="001329DB" w:rsidRDefault="001329DB" w:rsidP="00A56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="007179BE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C115C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ХКБ</w:t>
      </w: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ғыты бойынша тұрақты контейнерлік желі шеңберінде Ақтау портына келген (экспорт/импорт) бос контейнерлерді сақтау үшін ақы алынбайды; </w:t>
      </w:r>
    </w:p>
    <w:p w14:paraId="67E8AB82" w14:textId="77777777" w:rsidR="001329DB" w:rsidRPr="001329DB" w:rsidRDefault="007179BE" w:rsidP="00A56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, оның ішінде қауіпті жүктерді уақытша сақтау қоймасында сақтағаны үшін ақы УСҚ жүктерді орналастырған сәттен бастап алынады; </w:t>
      </w:r>
    </w:p>
    <w:p w14:paraId="64089B40" w14:textId="77777777" w:rsidR="001329DB" w:rsidRDefault="007179BE" w:rsidP="001329D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үктерді сақтау ақысын есептеу кезінде толық емес тәулік толық деп есептеледі.</w:t>
      </w:r>
    </w:p>
    <w:p w14:paraId="3938DE36" w14:textId="77777777" w:rsidR="001329DB" w:rsidRDefault="001329DB" w:rsidP="0066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B1900A" w14:textId="77777777" w:rsidR="0032117F" w:rsidRPr="0032246B" w:rsidRDefault="0032117F" w:rsidP="00C1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5. Кейiн порттан шығ</w:t>
      </w:r>
      <w:r w:rsidR="00C115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 арқылы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жүк операцияларын жүргiзу және/немесе өзге мақсатт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ңiз</w:t>
      </w:r>
      <w:r w:rsidR="00C115C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ртын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ме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зметтері (кеме 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) </w:t>
      </w:r>
    </w:p>
    <w:p w14:paraId="17EFA1FB" w14:textId="77777777" w:rsidR="00F72490" w:rsidRPr="0032246B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42"/>
        <w:gridCol w:w="2551"/>
        <w:gridCol w:w="1843"/>
      </w:tblGrid>
      <w:tr w:rsidR="0032117F" w:rsidRPr="00FF67E2" w14:paraId="27FC9362" w14:textId="77777777" w:rsidTr="001329DB">
        <w:trPr>
          <w:trHeight w:val="932"/>
        </w:trPr>
        <w:tc>
          <w:tcPr>
            <w:tcW w:w="560" w:type="dxa"/>
            <w:vAlign w:val="center"/>
            <w:hideMark/>
          </w:tcPr>
          <w:p w14:paraId="5F25E58F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vAlign w:val="center"/>
            <w:hideMark/>
          </w:tcPr>
          <w:p w14:paraId="4BE494D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551" w:type="dxa"/>
            <w:vAlign w:val="center"/>
            <w:hideMark/>
          </w:tcPr>
          <w:p w14:paraId="1B2DBEB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vAlign w:val="center"/>
            <w:hideMark/>
          </w:tcPr>
          <w:p w14:paraId="44F9389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32117F" w:rsidRPr="00FF67E2" w14:paraId="4089ADBD" w14:textId="77777777" w:rsidTr="001329DB">
        <w:trPr>
          <w:trHeight w:val="357"/>
        </w:trPr>
        <w:tc>
          <w:tcPr>
            <w:tcW w:w="560" w:type="dxa"/>
            <w:vAlign w:val="center"/>
            <w:hideMark/>
          </w:tcPr>
          <w:p w14:paraId="1FAED59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1145DF06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32117F" w:rsidRPr="00FF67E2" w14:paraId="375A3CF7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7CDB0D3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  <w:hideMark/>
          </w:tcPr>
          <w:p w14:paraId="7A96E3D9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9AFF931" w14:textId="77777777" w:rsidR="0032117F" w:rsidRPr="00FF67E2" w:rsidRDefault="0032117F" w:rsidP="00DF6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* кіруге бөлек және шығуға бөлек</w:t>
            </w:r>
          </w:p>
        </w:tc>
        <w:tc>
          <w:tcPr>
            <w:tcW w:w="1843" w:type="dxa"/>
            <w:vAlign w:val="center"/>
          </w:tcPr>
          <w:p w14:paraId="3EF77BEE" w14:textId="77777777" w:rsidR="0032117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9</w:t>
            </w:r>
          </w:p>
        </w:tc>
      </w:tr>
      <w:tr w:rsidR="0032117F" w:rsidRPr="00FF67E2" w14:paraId="4067B639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1BE1B1F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842" w:type="dxa"/>
            <w:vAlign w:val="center"/>
            <w:hideMark/>
          </w:tcPr>
          <w:p w14:paraId="3C75093A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70EFCE4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C8B22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32117F" w:rsidRPr="00FF67E2" w14:paraId="70EC4635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65C66EB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089148C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8A2CBC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870229A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4C51DF" w:rsidRPr="00FF67E2" w14:paraId="5358D954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334E5E6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0889F0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744AF62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AD187EF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32117F" w:rsidRPr="00FF67E2" w14:paraId="74363A38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12964EF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B5F752E" w14:textId="77777777" w:rsidR="0032117F" w:rsidRPr="004C51DF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</w:tcPr>
          <w:p w14:paraId="081F225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74C855" w14:textId="77777777" w:rsidR="0032117F" w:rsidRP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32117F" w:rsidRPr="00FF67E2" w14:paraId="080728C6" w14:textId="77777777" w:rsidTr="005D5761">
        <w:trPr>
          <w:trHeight w:val="390"/>
        </w:trPr>
        <w:tc>
          <w:tcPr>
            <w:tcW w:w="560" w:type="dxa"/>
            <w:vAlign w:val="center"/>
            <w:hideMark/>
          </w:tcPr>
          <w:p w14:paraId="5F64724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2B80D20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32117F" w:rsidRPr="00FF67E2" w14:paraId="1F6F1A96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5B3E49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3154175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2114DB0" w14:textId="77777777"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БТТ кіруге бөлек және шығуға бөлек</w:t>
            </w:r>
          </w:p>
        </w:tc>
        <w:tc>
          <w:tcPr>
            <w:tcW w:w="1843" w:type="dxa"/>
            <w:vAlign w:val="center"/>
          </w:tcPr>
          <w:p w14:paraId="6CDE18ED" w14:textId="77777777" w:rsidR="0032117F" w:rsidRPr="006351C2" w:rsidRDefault="006351C2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2117F" w:rsidRPr="00FF67E2" w14:paraId="6015FEAC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45BB8D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DCF13D4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1C38924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1511EC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32117F" w:rsidRPr="00FF67E2" w14:paraId="488BDE9B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46D7F28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5805AB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0826173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55A44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4C51DF" w:rsidRPr="00FF67E2" w14:paraId="6A0F44B1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38E7BD9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D614F8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0934C9A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929F7AB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4C51DF" w:rsidRPr="00FF67E2" w14:paraId="116B871A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6CB37E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1D2B9D1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</w:tcPr>
          <w:p w14:paraId="2D353EF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BE310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4C51DF" w:rsidRPr="00FF67E2" w14:paraId="260524AE" w14:textId="77777777" w:rsidTr="001329DB">
        <w:trPr>
          <w:trHeight w:val="404"/>
        </w:trPr>
        <w:tc>
          <w:tcPr>
            <w:tcW w:w="560" w:type="dxa"/>
            <w:vAlign w:val="center"/>
            <w:hideMark/>
          </w:tcPr>
          <w:p w14:paraId="652AB4B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3263497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4C51DF" w:rsidRPr="00FF67E2" w14:paraId="3EBCC28A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2E5CFCA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054890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619918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 арнаның бір шетіне өткен сайын</w:t>
            </w:r>
          </w:p>
        </w:tc>
        <w:tc>
          <w:tcPr>
            <w:tcW w:w="1843" w:type="dxa"/>
            <w:vAlign w:val="center"/>
          </w:tcPr>
          <w:p w14:paraId="1DF0ECE5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4C51DF" w:rsidRPr="00FF67E2" w14:paraId="00CE6FFA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6A800E8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DBB696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29C76C0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2876F8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4C51DF" w:rsidRPr="00FF67E2" w14:paraId="58B36168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0AAA8CC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4BE8A38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36D5B46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F77242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4C51DF" w:rsidRPr="00FF67E2" w14:paraId="566332B4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74ACC02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2555FA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40446E41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C46778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51DF" w:rsidRPr="00FF67E2" w14:paraId="50292B51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369D0EF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254D37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4B40F74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65B85D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4C51DF" w:rsidRPr="00FF67E2" w14:paraId="54F93F05" w14:textId="77777777" w:rsidTr="001329DB">
        <w:trPr>
          <w:trHeight w:val="418"/>
        </w:trPr>
        <w:tc>
          <w:tcPr>
            <w:tcW w:w="560" w:type="dxa"/>
            <w:vAlign w:val="center"/>
            <w:hideMark/>
          </w:tcPr>
          <w:p w14:paraId="566FA97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14C4979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4C51DF" w:rsidRPr="00FF67E2" w14:paraId="715E4757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78F38C9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32664F28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9F78F92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vAlign w:val="center"/>
          </w:tcPr>
          <w:p w14:paraId="494B85F1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8</w:t>
            </w:r>
          </w:p>
        </w:tc>
      </w:tr>
      <w:tr w:rsidR="004C51DF" w:rsidRPr="00FF67E2" w14:paraId="312EC0E5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48E3B7C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630F6CEB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61D262B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F21DD2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4C51DF" w:rsidRPr="00FF67E2" w14:paraId="2D9709C5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9AAD7D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5A2784A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391A1A2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969DED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4C51DF" w:rsidRPr="00FF67E2" w14:paraId="0DAB5DF5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65E835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2E2547C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14:paraId="7FD000B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B98836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4C51DF" w:rsidRPr="00FF67E2" w14:paraId="75BB2F0D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240276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7234FC2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4C51DF" w:rsidRPr="00FF67E2" w14:paraId="118B08CF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908FB7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8A2B8F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759E2421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ТТ</w:t>
            </w:r>
          </w:p>
        </w:tc>
        <w:tc>
          <w:tcPr>
            <w:tcW w:w="1843" w:type="dxa"/>
            <w:vAlign w:val="center"/>
          </w:tcPr>
          <w:p w14:paraId="4EDD0EBB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9</w:t>
            </w:r>
          </w:p>
        </w:tc>
      </w:tr>
      <w:tr w:rsidR="004C51DF" w:rsidRPr="00FF67E2" w14:paraId="4F89478B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DDD9DC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9F9C39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5DD04BF8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AFF4F1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4C51DF" w:rsidRPr="00FF67E2" w14:paraId="526F5A9B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08A8FD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3EBC031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DD06698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EFCC71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4C51DF" w:rsidRPr="00FF67E2" w14:paraId="6C8C424A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14F3D98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9EDEFFB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681C506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144EEDC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4C51DF" w:rsidRPr="00FF67E2" w14:paraId="079AD491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5BD7FEF3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085CAA0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65F3FB7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C0359D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4C51DF" w:rsidRPr="00FF67E2" w14:paraId="2732A6FA" w14:textId="77777777" w:rsidTr="00A605AC">
        <w:trPr>
          <w:trHeight w:val="291"/>
        </w:trPr>
        <w:tc>
          <w:tcPr>
            <w:tcW w:w="560" w:type="dxa"/>
            <w:vAlign w:val="center"/>
            <w:hideMark/>
          </w:tcPr>
          <w:p w14:paraId="59D9866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090530ED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4C51DF" w:rsidRPr="00FF67E2" w14:paraId="5008F4D8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5D3C851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75CB572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4DBD7DA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vAlign w:val="center"/>
          </w:tcPr>
          <w:p w14:paraId="50F487C2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4C51DF" w:rsidRPr="00FF67E2" w14:paraId="639A3F60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2A5D45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2ED0E21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1E7E017F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30C22A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51DF" w:rsidRPr="00FF67E2" w14:paraId="7E6E9445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2F7E367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17FD59D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D6C4D51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DF0FD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4C51DF" w:rsidRPr="00FF67E2" w14:paraId="33DBDB05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733B290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3FA2E00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6678E2E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6A49B05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4C51DF" w:rsidRPr="00FF67E2" w14:paraId="304A27A4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46E1E3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F8AF8A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717301F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41FBAB2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4C51DF" w:rsidRPr="00FF67E2" w14:paraId="034EC715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7DF846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6" w:type="dxa"/>
            <w:gridSpan w:val="3"/>
            <w:vAlign w:val="center"/>
          </w:tcPr>
          <w:p w14:paraId="44E7951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қанд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4C51DF" w:rsidRPr="00FF67E2" w14:paraId="64B92F70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0038278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05522B8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3C5CF30B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vAlign w:val="center"/>
          </w:tcPr>
          <w:p w14:paraId="54E4B323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69,50</w:t>
            </w:r>
          </w:p>
        </w:tc>
      </w:tr>
      <w:tr w:rsidR="004C51DF" w:rsidRPr="00FF67E2" w14:paraId="051DDBA3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F5DC0D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vAlign w:val="center"/>
          </w:tcPr>
          <w:p w14:paraId="3ABBDA3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53AE345C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1B8DD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4C51DF" w:rsidRPr="00FF67E2" w14:paraId="1A5D9B41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657F9DD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BD7C9C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5063B9DE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CDE61E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4C51DF" w:rsidRPr="00FF67E2" w14:paraId="6CDFDD1B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419CE0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3D01ABF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14:paraId="042F499A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2739C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4C51DF" w:rsidRPr="00FF67E2" w14:paraId="3637ABFE" w14:textId="77777777" w:rsidTr="00A605AC">
        <w:trPr>
          <w:trHeight w:val="341"/>
        </w:trPr>
        <w:tc>
          <w:tcPr>
            <w:tcW w:w="560" w:type="dxa"/>
            <w:vAlign w:val="center"/>
            <w:hideMark/>
          </w:tcPr>
          <w:p w14:paraId="63324AE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6" w:type="dxa"/>
            <w:gridSpan w:val="3"/>
            <w:vAlign w:val="center"/>
          </w:tcPr>
          <w:p w14:paraId="1B70173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иғат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рғ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4C51DF" w:rsidRPr="00FF67E2" w14:paraId="6C88E308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10CDF14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47AE585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67F946B" w14:textId="77777777" w:rsidR="004C51DF" w:rsidRPr="00FF67E2" w:rsidRDefault="004C51D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т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vAlign w:val="center"/>
          </w:tcPr>
          <w:p w14:paraId="676D70AF" w14:textId="77777777" w:rsidR="004C51DF" w:rsidRPr="00FF67E2" w:rsidRDefault="00D10088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60,38</w:t>
            </w:r>
          </w:p>
        </w:tc>
      </w:tr>
      <w:tr w:rsidR="004C51DF" w:rsidRPr="00FF67E2" w14:paraId="5C1900A7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5A7A949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2BA3CAF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45AE123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1FE83F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1DF" w:rsidRPr="00FF67E2" w14:paraId="1DCDC7E8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463AFEC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604CF8A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03EBE8C7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C4DC00F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1DF" w:rsidRPr="00FF67E2" w14:paraId="6C663E1B" w14:textId="77777777" w:rsidTr="001329DB">
        <w:trPr>
          <w:trHeight w:val="329"/>
        </w:trPr>
        <w:tc>
          <w:tcPr>
            <w:tcW w:w="560" w:type="dxa"/>
            <w:vAlign w:val="center"/>
          </w:tcPr>
          <w:p w14:paraId="7A7ADB8E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5645D35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4FC99B14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44F2C61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4C51DF" w:rsidRPr="00FF67E2" w14:paraId="30624C18" w14:textId="77777777" w:rsidTr="001329DB">
        <w:trPr>
          <w:trHeight w:val="329"/>
        </w:trPr>
        <w:tc>
          <w:tcPr>
            <w:tcW w:w="560" w:type="dxa"/>
            <w:vAlign w:val="center"/>
            <w:hideMark/>
          </w:tcPr>
          <w:p w14:paraId="29698CD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514CF7D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10CC9D8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4C3A374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4C51DF" w:rsidRPr="00FF67E2" w14:paraId="0B17F945" w14:textId="77777777" w:rsidTr="001329DB">
        <w:trPr>
          <w:trHeight w:val="480"/>
        </w:trPr>
        <w:tc>
          <w:tcPr>
            <w:tcW w:w="560" w:type="dxa"/>
            <w:vAlign w:val="center"/>
            <w:hideMark/>
          </w:tcPr>
          <w:p w14:paraId="460DFBF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6" w:type="dxa"/>
            <w:gridSpan w:val="3"/>
            <w:vAlign w:val="center"/>
            <w:hideMark/>
          </w:tcPr>
          <w:p w14:paraId="218875B2" w14:textId="77777777" w:rsidR="004C51DF" w:rsidRPr="00FF67E2" w:rsidRDefault="004C51D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4C51DF" w:rsidRPr="00FF67E2" w14:paraId="66E5FB34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31C28A1C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0F3916F0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1C31A299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vAlign w:val="center"/>
          </w:tcPr>
          <w:p w14:paraId="37377DE8" w14:textId="77777777" w:rsidR="004C51DF" w:rsidRPr="00FF67E2" w:rsidRDefault="00D10088" w:rsidP="00D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60,61</w:t>
            </w:r>
          </w:p>
        </w:tc>
      </w:tr>
      <w:tr w:rsidR="004C51DF" w:rsidRPr="00FF67E2" w14:paraId="4C19C294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1FE2F680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61174299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14:paraId="5462C6F7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77D455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4C51DF" w:rsidRPr="00FF67E2" w14:paraId="7AE332F1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134A91CB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2EC7CD0C" w14:textId="77777777" w:rsidR="004C51DF" w:rsidRPr="00FF67E2" w:rsidRDefault="004C51D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21216F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B07876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4C51DF" w:rsidRPr="00FF67E2" w14:paraId="55B03658" w14:textId="77777777" w:rsidTr="001329DB">
        <w:trPr>
          <w:trHeight w:val="315"/>
        </w:trPr>
        <w:tc>
          <w:tcPr>
            <w:tcW w:w="560" w:type="dxa"/>
            <w:vAlign w:val="center"/>
          </w:tcPr>
          <w:p w14:paraId="7926394A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vAlign w:val="center"/>
          </w:tcPr>
          <w:p w14:paraId="4A70C1E5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14:paraId="62CB4B53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C15A6E4" w14:textId="77777777" w:rsidR="004C51DF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1DF" w:rsidRPr="00FF67E2" w14:paraId="628F066B" w14:textId="77777777" w:rsidTr="001329DB">
        <w:trPr>
          <w:trHeight w:val="315"/>
        </w:trPr>
        <w:tc>
          <w:tcPr>
            <w:tcW w:w="560" w:type="dxa"/>
            <w:vAlign w:val="center"/>
            <w:hideMark/>
          </w:tcPr>
          <w:p w14:paraId="6421ACAD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vAlign w:val="center"/>
          </w:tcPr>
          <w:p w14:paraId="7AEA5976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1D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35 BRT дейінгі шағын өлшемді кемелер</w:t>
            </w:r>
          </w:p>
        </w:tc>
        <w:tc>
          <w:tcPr>
            <w:tcW w:w="2551" w:type="dxa"/>
            <w:vMerge/>
            <w:vAlign w:val="center"/>
            <w:hideMark/>
          </w:tcPr>
          <w:p w14:paraId="0B77044C" w14:textId="77777777" w:rsidR="004C51DF" w:rsidRPr="00FF67E2" w:rsidRDefault="004C51D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EC97F8" w14:textId="77777777" w:rsidR="004C51DF" w:rsidRPr="00FF67E2" w:rsidRDefault="004C51D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4C51DF" w:rsidRPr="00FF67E2" w14:paraId="548F46B3" w14:textId="77777777" w:rsidTr="001329DB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23F6247E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noWrap/>
            <w:vAlign w:val="center"/>
            <w:hideMark/>
          </w:tcPr>
          <w:p w14:paraId="34E2C5A6" w14:textId="77777777" w:rsidR="004C51DF" w:rsidRPr="00FF67E2" w:rsidRDefault="004C51DF" w:rsidP="0074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мелерге аг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ызмет көрсету</w:t>
            </w:r>
          </w:p>
        </w:tc>
        <w:tc>
          <w:tcPr>
            <w:tcW w:w="2551" w:type="dxa"/>
            <w:noWrap/>
            <w:vAlign w:val="center"/>
            <w:hideMark/>
          </w:tcPr>
          <w:p w14:paraId="7AC53CE7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і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ні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</w:p>
        </w:tc>
        <w:tc>
          <w:tcPr>
            <w:tcW w:w="1843" w:type="dxa"/>
            <w:vAlign w:val="center"/>
            <w:hideMark/>
          </w:tcPr>
          <w:p w14:paraId="7BBE74AF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4C51DF" w:rsidRPr="00FF67E2" w14:paraId="1ECE426C" w14:textId="77777777" w:rsidTr="001329DB">
        <w:trPr>
          <w:trHeight w:val="802"/>
        </w:trPr>
        <w:tc>
          <w:tcPr>
            <w:tcW w:w="560" w:type="dxa"/>
            <w:noWrap/>
            <w:vAlign w:val="center"/>
            <w:hideMark/>
          </w:tcPr>
          <w:p w14:paraId="179814E0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vAlign w:val="center"/>
            <w:hideMark/>
          </w:tcPr>
          <w:p w14:paraId="406592AB" w14:textId="77777777" w:rsidR="004C51DF" w:rsidRPr="00FF67E2" w:rsidRDefault="004C51DF" w:rsidP="0074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мында мұн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р суды кей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ю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үшін шығ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ұйымдастыру қызметтері</w:t>
            </w:r>
          </w:p>
        </w:tc>
        <w:tc>
          <w:tcPr>
            <w:tcW w:w="2551" w:type="dxa"/>
            <w:noWrap/>
            <w:vAlign w:val="center"/>
            <w:hideMark/>
          </w:tcPr>
          <w:p w14:paraId="13B873EE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кш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vAlign w:val="center"/>
            <w:hideMark/>
          </w:tcPr>
          <w:p w14:paraId="264421B7" w14:textId="77777777" w:rsidR="004C51DF" w:rsidRPr="00FF67E2" w:rsidRDefault="004C51D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14:paraId="69D6F403" w14:textId="77777777" w:rsidR="0032117F" w:rsidRPr="00FF67E2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65BFB91" w14:textId="77777777" w:rsidR="0032117F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7E2">
        <w:rPr>
          <w:rFonts w:ascii="Times New Roman" w:hAnsi="Times New Roman" w:cs="Times New Roman"/>
          <w:sz w:val="24"/>
          <w:szCs w:val="24"/>
        </w:rPr>
        <w:t>*БТТ – брутто-</w:t>
      </w:r>
      <w:r w:rsidR="00FA6538">
        <w:rPr>
          <w:rFonts w:ascii="Times New Roman" w:hAnsi="Times New Roman" w:cs="Times New Roman"/>
          <w:sz w:val="24"/>
          <w:szCs w:val="24"/>
          <w:lang w:val="kk-KZ"/>
        </w:rPr>
        <w:t xml:space="preserve">тіркелім </w:t>
      </w:r>
      <w:r w:rsidRPr="00FF67E2">
        <w:rPr>
          <w:rFonts w:ascii="Times New Roman" w:hAnsi="Times New Roman" w:cs="Times New Roman"/>
          <w:sz w:val="24"/>
          <w:szCs w:val="24"/>
        </w:rPr>
        <w:t>тонна</w:t>
      </w:r>
    </w:p>
    <w:p w14:paraId="41CED9C5" w14:textId="77777777" w:rsidR="00DB2B87" w:rsidRPr="00FF67E2" w:rsidRDefault="00DB2B87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52A37" w14:textId="77777777"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</w:rPr>
        <w:t>*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14:paraId="0AB15D0C" w14:textId="77777777" w:rsidR="0032246B" w:rsidRPr="008B5C90" w:rsidRDefault="0032246B" w:rsidP="0032246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8B5C90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Тәулікпен есептелетін мөлшерлемелер мен алымдарды есептеу кезінде, уақыт жарты тәулікке дейін дөңгелектеліп, жарты тәулікке дейінгі уақыт жарты тәулік болып, ал жарты тәуліктен асатын уақыт 1 тәулік болып есептеледі. </w:t>
      </w:r>
    </w:p>
    <w:p w14:paraId="514B3966" w14:textId="77777777" w:rsidR="0032246B" w:rsidRPr="00CB52F8" w:rsidRDefault="00FA6538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ө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лшерлемені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және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лымдарды есептеу кезінде порт айдынында бункерлік операцияларды жүзеге асырудағы транзиттік кемелерге қызметтері үшін 0,4 коэффициенті қолданады</w:t>
      </w:r>
      <w:r w:rsidR="0032246B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32246B" w:rsidRPr="00CB52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4DE5E60E" w14:textId="77777777" w:rsidR="0032246B" w:rsidRPr="00C63460" w:rsidRDefault="00FA6538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Транзиттік кеме – портқа жү</w:t>
      </w:r>
      <w:r w:rsidR="0032246B" w:rsidRPr="00AB7282">
        <w:rPr>
          <w:rFonts w:ascii="Times New Roman" w:hAnsi="Times New Roman" w:cs="Times New Roman"/>
          <w:i/>
          <w:sz w:val="24"/>
          <w:szCs w:val="24"/>
          <w:lang w:val="kk-KZ"/>
        </w:rPr>
        <w:t>зіп келетін кеме қорларды (отын, мұнай, су, логистика) толықтыру үшін одан кейін портқа шыға отырып тиеу түсіру операцияларын жүргізбей отыратын кеме</w:t>
      </w:r>
      <w:r w:rsidR="0032246B"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07B7856D" w14:textId="77777777" w:rsidR="0032246B" w:rsidRPr="00253B66" w:rsidRDefault="0032246B" w:rsidP="0032246B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</w:t>
      </w:r>
      <w:r w:rsidR="00FA6538">
        <w:rPr>
          <w:rFonts w:ascii="Times New Roman" w:hAnsi="Times New Roman" w:cs="Times New Roman"/>
          <w:i/>
          <w:sz w:val="24"/>
          <w:szCs w:val="24"/>
          <w:lang w:val="kk-KZ"/>
        </w:rPr>
        <w:t>бағыты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A653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(ТХКБ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) – транзиттік жүктің </w:t>
      </w:r>
      <w:r w:rsidR="00FA653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ТХКБ</w:t>
      </w:r>
      <w:r w:rsidR="00FA6538"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53442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26864E03" w14:textId="77777777" w:rsidR="0032117F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6B9166" w14:textId="77777777" w:rsidR="0032117F" w:rsidRPr="0032246B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Сүйреткіш және басқа да жүзу құралдарын қолдану қызметтері </w:t>
      </w:r>
    </w:p>
    <w:p w14:paraId="7EB5B464" w14:textId="77777777" w:rsidR="00F72490" w:rsidRPr="0032246B" w:rsidRDefault="00F72490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32117F" w:rsidRPr="00FF67E2" w14:paraId="5658C44B" w14:textId="77777777" w:rsidTr="00A46F2D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6655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A0AE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14:paraId="3580188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9D52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1FD8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14:paraId="3EA4077D" w14:textId="77777777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F425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00BCC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E159F1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443B4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2117F" w:rsidRPr="00FF67E2" w14:paraId="214A4989" w14:textId="77777777" w:rsidTr="00A46F2D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00C7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B2B11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ңіздегі мұнай қоқысын ж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9FEBFC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2D275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2117F" w:rsidRPr="00FF67E2" w14:paraId="5829366B" w14:textId="77777777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3D0F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405B8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7C3EF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88120D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14:paraId="40197B77" w14:textId="77777777" w:rsidR="0032117F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A260D8" w14:textId="77777777" w:rsidR="0009060E" w:rsidRPr="00FF67E2" w:rsidRDefault="0009060E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6A056C" w14:textId="77777777"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14:paraId="3A5F00F6" w14:textId="7B48F16F" w:rsidR="0032117F" w:rsidRPr="00FF67E2" w:rsidRDefault="00DA4A2A" w:rsidP="00DA4A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1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Кемелерді арқандап байлау, басқа айлаққа қайта арқандап байлау және порт 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йдынында 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наласқан айлақтардан ("А</w:t>
      </w:r>
      <w:r w:rsidR="005C3A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Х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СП "ҰК" АҚ және "АС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" ЖШС айлақтары) кету кезінде Порттың әде</w:t>
      </w:r>
      <w:proofErr w:type="gramStart"/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-</w:t>
      </w:r>
      <w:proofErr w:type="gramEnd"/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ұрып жинағының 4</w:t>
      </w:r>
      <w:r w:rsidR="00183E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тармағына сәйкес 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сүй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реткіш 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айдалану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а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міндетті.</w:t>
      </w:r>
    </w:p>
    <w:p w14:paraId="69B4B99A" w14:textId="77777777" w:rsidR="0032117F" w:rsidRPr="00FF67E2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сүйреткіштер мен басқа да жүзу құралдарын пайдалану үшін төлемақы құны мереке күндері (ұлттық және мемлекеттік мейрамдарда) 25% көтеріледі.</w:t>
      </w:r>
    </w:p>
    <w:p w14:paraId="554139C9" w14:textId="77777777" w:rsidR="0032117F" w:rsidRDefault="00DA4A2A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</w:t>
      </w:r>
      <w:r w:rsidR="0032117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уақыт дөңгелектеледі:</w:t>
      </w:r>
    </w:p>
    <w:p w14:paraId="4252C2FD" w14:textId="77777777" w:rsidR="0032117F" w:rsidRPr="00034D66" w:rsidRDefault="0032117F" w:rsidP="00C613C1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қа дей</w:t>
      </w:r>
      <w:r w:rsidR="00FA6538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 және оны қоса 0,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7C0F3E1F" w14:textId="77777777" w:rsidR="0032117F" w:rsidRPr="00034D66" w:rsidRDefault="0032117F" w:rsidP="00C613C1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45 минуттқа дейін және оны қоса 0,7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14:paraId="6FCF1FC6" w14:textId="77777777" w:rsidR="0032117F" w:rsidRPr="00D32E6E" w:rsidRDefault="0032117F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 және оны қоса 1 сағат деп қабылданад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802DA26" w14:textId="77777777" w:rsidR="008927AA" w:rsidRPr="00FF67E2" w:rsidRDefault="008927AA" w:rsidP="008927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т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үйреу қызметтеріне белгіленген төлемге 0,5 коэффициент мынадай жағдайларда қолданылады:</w:t>
      </w:r>
    </w:p>
    <w:p w14:paraId="2077E150" w14:textId="77777777" w:rsidR="008927AA" w:rsidRPr="00FF67E2" w:rsidRDefault="008927AA" w:rsidP="008927AA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 кем кемелерге қызмет көрсету кезінде (кеме капитанының өтінімі бойынша кемелерді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екі тіркеп сүйрегішпен жүзеге асырылатын жағдайларды қоспағанда);</w:t>
      </w:r>
      <w:r w:rsidRPr="00FF67E2">
        <w:rPr>
          <w:lang w:val="kk-KZ"/>
        </w:rPr>
        <w:t xml:space="preserve"> </w:t>
      </w:r>
    </w:p>
    <w:p w14:paraId="320B7721" w14:textId="77777777" w:rsidR="008927AA" w:rsidRPr="002C4C06" w:rsidRDefault="008927AA" w:rsidP="008927AA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kk-KZ"/>
        </w:rPr>
      </w:pPr>
      <w:r w:rsidRPr="002C4C0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kk-KZ"/>
        </w:rPr>
        <w:t>екінші сүйреткіш болмаған жағдайда.</w:t>
      </w:r>
    </w:p>
    <w:p w14:paraId="7CE6083F" w14:textId="77777777" w:rsidR="0032117F" w:rsidRPr="00FF67E2" w:rsidRDefault="007179BE" w:rsidP="00C61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32117F"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 операциялары кезінде портта сүйреу қызметінің құнын есептеу кезінде операцияны орындау уақытында сүйрегіштердің бірінің ең көп жұмыс уақыты қабылданады.</w:t>
      </w:r>
    </w:p>
    <w:p w14:paraId="1FD7623C" w14:textId="77777777" w:rsidR="00E54E8C" w:rsidRPr="00F25151" w:rsidRDefault="00E54E8C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E04954" w14:textId="77777777" w:rsidR="0032117F" w:rsidRDefault="00FA6538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. Құжаттарды рә</w:t>
      </w:r>
      <w:r w:rsidR="0032117F"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імдеу қызметтері </w:t>
      </w:r>
    </w:p>
    <w:p w14:paraId="4B69D177" w14:textId="77777777" w:rsidR="00F72490" w:rsidRPr="00F72490" w:rsidRDefault="00F72490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32117F" w:rsidRPr="00FF67E2" w14:paraId="6625BE10" w14:textId="77777777" w:rsidTr="00A46F2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9593A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4F3EB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250D40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7A413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FF67E2" w14:paraId="3C615367" w14:textId="77777777" w:rsidTr="00A46F2D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F96426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83D4B5" w14:textId="77777777"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14:paraId="7E83E17E" w14:textId="77777777"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ың көшірмесі, соны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6E926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F2C44B" w14:textId="77777777" w:rsidR="0032117F" w:rsidRPr="00FF67E2" w:rsidRDefault="0032117F" w:rsidP="00A46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117F" w:rsidRPr="00FF67E2" w14:paraId="39DDA2FD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C96E4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99A903" w14:textId="77777777" w:rsidR="0032117F" w:rsidRPr="00FF67E2" w:rsidRDefault="0032117F" w:rsidP="00FA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 көшірмесі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F5A989" w14:textId="77777777" w:rsidR="0032117F" w:rsidRPr="00FF67E2" w:rsidRDefault="0032117F" w:rsidP="00F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бір мекенжай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75D79D" w14:textId="4739A161" w:rsidR="0032117F" w:rsidRPr="00FF67E2" w:rsidRDefault="004D4406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2</w:t>
            </w:r>
          </w:p>
        </w:tc>
      </w:tr>
      <w:tr w:rsidR="0032117F" w:rsidRPr="00FF67E2" w14:paraId="4FC847C8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C28E9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E5FA8B" w14:textId="77777777"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C99AB6" w14:textId="77777777" w:rsidR="0032117F" w:rsidRPr="00FF67E2" w:rsidRDefault="0032117F" w:rsidP="00FA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жайға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410777" w14:textId="2CC36842" w:rsidR="0032117F" w:rsidRPr="00FF67E2" w:rsidRDefault="004D4406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73</w:t>
            </w:r>
          </w:p>
        </w:tc>
      </w:tr>
      <w:tr w:rsidR="0032117F" w:rsidRPr="00FF67E2" w14:paraId="1CF6724A" w14:textId="77777777" w:rsidTr="00A46F2D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769EB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B2E0BD" w14:textId="77777777" w:rsidR="0032117F" w:rsidRPr="00FF67E2" w:rsidRDefault="0032117F" w:rsidP="00FA6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ті құжаттық р</w:t>
            </w:r>
            <w:r w:rsidR="00FA6538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імде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6496D7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FB8A5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2117F" w:rsidRPr="00FF67E2" w14:paraId="1D670107" w14:textId="77777777" w:rsidTr="00A46F2D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B3615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A69C1F" w14:textId="77777777"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14:paraId="6AC01897" w14:textId="77777777"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7C560F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FE6B4B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14:paraId="55AC17B6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F28C9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EC662F" w14:textId="77777777" w:rsidR="0032117F" w:rsidRPr="00FF67E2" w:rsidRDefault="0032117F" w:rsidP="00F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</w:t>
            </w:r>
            <w:r w:rsidR="00FA65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18F7A3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E0E488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2117F" w:rsidRPr="00FF67E2" w14:paraId="59CDDEC1" w14:textId="77777777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686F2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943C5FB" w14:textId="77777777" w:rsidR="0032117F" w:rsidRPr="00FF67E2" w:rsidRDefault="0032117F" w:rsidP="00FA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аром қатынасымен автокөлікте келген жүктер құжаттарын клиенттің Ақтау теңіз сауда порты аумағында «Бір терезе» қағидасы бойынша ә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рай кедендік р</w:t>
            </w:r>
            <w:r w:rsidR="00FA653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0F26BE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84E2AD4" w14:textId="77777777"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14:paraId="49E786DA" w14:textId="77777777" w:rsidR="00024F08" w:rsidRPr="00FF67E2" w:rsidRDefault="00024F08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522D32E2" w14:textId="77777777" w:rsidR="0032117F" w:rsidRDefault="0032117F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Басқа жұмыстар мен қызметтер </w:t>
      </w:r>
    </w:p>
    <w:p w14:paraId="4C6AD506" w14:textId="77777777" w:rsidR="00DC222A" w:rsidRDefault="00DC222A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0"/>
        <w:gridCol w:w="4815"/>
        <w:gridCol w:w="2409"/>
        <w:gridCol w:w="1849"/>
      </w:tblGrid>
      <w:tr w:rsidR="00DC222A" w:rsidRPr="00FF67E2" w14:paraId="600C517E" w14:textId="77777777" w:rsidTr="00727162">
        <w:trPr>
          <w:trHeight w:val="114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31C43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CFFA60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C50C0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6AD8CF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DC222A" w:rsidRPr="005F6432" w14:paraId="1DF08A30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F35E0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2A9D2" w14:textId="77777777" w:rsidR="00DC222A" w:rsidRPr="00923840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384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, соның ішінде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998FCB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2E228E" w14:textId="77777777" w:rsidR="00DC222A" w:rsidRPr="00DC222A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C222A" w:rsidRPr="00FF67E2" w14:paraId="776CA15A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21CCB" w14:textId="77777777" w:rsidR="00DC222A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6AEA" w14:textId="77777777" w:rsidR="00DC222A" w:rsidRPr="00FF67E2" w:rsidRDefault="00DC222A" w:rsidP="00727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DD84AD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37A974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алькуляция бойынша</w:t>
            </w:r>
          </w:p>
        </w:tc>
      </w:tr>
      <w:tr w:rsidR="00DC222A" w:rsidRPr="00FF67E2" w14:paraId="4610AFDA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6EE36" w14:textId="77777777" w:rsidR="00DC222A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D5279" w14:textId="77777777" w:rsidR="00DC222A" w:rsidRPr="00CC1C4C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жин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71E964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135781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DC222A" w:rsidRPr="00FF67E2" w14:paraId="498EB5EC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71CAF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41AED" w14:textId="77777777" w:rsidR="00DC222A" w:rsidRPr="00F53943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99B62A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EE285A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DC222A" w:rsidRPr="00FF67E2" w14:paraId="271B66D8" w14:textId="77777777" w:rsidTr="00727162">
        <w:trPr>
          <w:trHeight w:val="273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6058A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F3AB3" w14:textId="77777777" w:rsidR="00DC222A" w:rsidRPr="00923840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2BCE61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E99388E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DC222A" w:rsidRPr="00FF67E2" w14:paraId="50FC9A1E" w14:textId="77777777" w:rsidTr="00727162">
        <w:trPr>
          <w:trHeight w:val="578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53C57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8C792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8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50 кг-ға дейінгі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D107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ECA82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60</w:t>
            </w:r>
          </w:p>
        </w:tc>
      </w:tr>
      <w:tr w:rsidR="00DC222A" w:rsidRPr="00FF67E2" w14:paraId="052735E5" w14:textId="77777777" w:rsidTr="00727162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14D97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A416A" w14:textId="77777777" w:rsidR="00DC222A" w:rsidRPr="00923840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AC7C1E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22411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DC222A" w:rsidRPr="00FF67E2" w14:paraId="60A7050D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B4A50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EBAC5" w14:textId="77777777" w:rsidR="00DC222A" w:rsidRPr="00F53943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Клиенттің күші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9202B1">
              <w:rPr>
                <w:rFonts w:ascii="Times New Roman" w:hAnsi="Times New Roman" w:cs="Times New Roman"/>
                <w:lang w:val="kk-KZ" w:eastAsia="ru-RU"/>
              </w:rPr>
              <w:t>және құралдарымен атқарылатын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00245B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7F9C9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000</w:t>
            </w:r>
          </w:p>
        </w:tc>
      </w:tr>
      <w:tr w:rsidR="00DC222A" w:rsidRPr="00FF67E2" w14:paraId="1F989F1A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9A668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19FBA" w14:textId="77777777" w:rsidR="00DC222A" w:rsidRPr="009202B1" w:rsidRDefault="00DC222A" w:rsidP="007271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Астық дақылдарын биг-бэг-ке, порттың күштерімен және құралдарымен тасымалд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896209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82DE59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 896</w:t>
            </w:r>
          </w:p>
        </w:tc>
      </w:tr>
      <w:tr w:rsidR="00DC222A" w:rsidRPr="00FF67E2" w14:paraId="3B707381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C66B6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D2BCA" w14:textId="77777777" w:rsidR="00DC222A" w:rsidRPr="009202B1" w:rsidRDefault="00DC222A" w:rsidP="007271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Биг-бэгтердегі қауіпті жүктерді контейнерге қайта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A5856C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FC8468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136</w:t>
            </w:r>
          </w:p>
        </w:tc>
      </w:tr>
      <w:tr w:rsidR="00DC222A" w:rsidRPr="00FF67E2" w14:paraId="77525B5E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C0104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FD889" w14:textId="77777777" w:rsidR="00DC222A" w:rsidRPr="009202B1" w:rsidRDefault="00DC222A" w:rsidP="00727162">
            <w:pPr>
              <w:spacing w:after="0" w:line="240" w:lineRule="auto"/>
              <w:ind w:firstLine="4"/>
              <w:rPr>
                <w:rFonts w:ascii="Times New Roman" w:hAnsi="Times New Roman" w:cs="Times New Roman"/>
                <w:lang w:val="kk-KZ" w:eastAsia="ru-RU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- бумалардағы болат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үсті ашық </w:t>
            </w: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агондарда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72D0B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BCF6B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DC222A" w:rsidRPr="00FF67E2" w14:paraId="3586198F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81385" w14:textId="77777777" w:rsidR="00DC222A" w:rsidRPr="00FF67E2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19E38" w14:textId="77777777" w:rsidR="00DC222A" w:rsidRPr="009E0CDF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– платформаға 15 тоннаға</w:t>
            </w: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йін орамдағы бола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FFC06F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861FF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DC222A" w:rsidRPr="00FF67E2" w14:paraId="13F750CB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F451C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B2BEC" w14:textId="77777777" w:rsidR="00DC222A" w:rsidRPr="009202B1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B0D42D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C89B3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2</w:t>
            </w:r>
          </w:p>
        </w:tc>
      </w:tr>
      <w:tr w:rsidR="00DC222A" w:rsidRPr="00FF67E2" w14:paraId="1ED45E4C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33E10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095C5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0E9BFB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82B7DC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DC222A" w:rsidRPr="00FF67E2" w14:paraId="2D4961A4" w14:textId="77777777" w:rsidTr="00727162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24840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A9365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C562DB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6E4B3F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DC222A" w:rsidRPr="00FF67E2" w14:paraId="30D80F09" w14:textId="77777777" w:rsidTr="00727162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39B6E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EB669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089FE8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EB3EE0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DC222A" w:rsidRPr="00FF67E2" w14:paraId="120F1794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5A92E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82C8B" w14:textId="77777777" w:rsidR="00DC222A" w:rsidRPr="00FF67E2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D19A74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1F125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DC222A" w:rsidRPr="00FF67E2" w14:paraId="25B87CC4" w14:textId="77777777" w:rsidTr="00727162">
        <w:trPr>
          <w:trHeight w:val="4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8544B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69EAF" w14:textId="77777777" w:rsidR="00DC222A" w:rsidRPr="0086787C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52667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3169E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C222A" w:rsidRPr="00FF67E2" w14:paraId="67ADF38E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7275F" w14:textId="77777777" w:rsidR="00DC222A" w:rsidRPr="00F53943" w:rsidRDefault="00DC222A" w:rsidP="007271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E3BE2" w14:textId="77777777" w:rsidR="00DC222A" w:rsidRPr="009202B1" w:rsidRDefault="00DC222A" w:rsidP="00727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757A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238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ТК пайдалана отырып тексеріп қарау операциялары шеңберінде жүргізілетін контейн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ауыстырып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DC14D0" w14:textId="77777777" w:rsidR="00DC222A" w:rsidRPr="0086787C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179BE">
              <w:rPr>
                <w:rFonts w:ascii="Times New Roman" w:hAnsi="Times New Roman" w:cs="Times New Roman"/>
                <w:lang w:val="kk-KZ" w:eastAsia="ru-RU"/>
              </w:rPr>
              <w:t>1 контейнерді алаңға және кері жылжыту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171C85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</w:tr>
      <w:tr w:rsidR="00DC222A" w:rsidRPr="00FF67E2" w14:paraId="70B246C8" w14:textId="77777777" w:rsidTr="00727162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5753E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F7928" w14:textId="77777777" w:rsidR="00DC222A" w:rsidRPr="00D123FF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дито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E7BEC2" w14:textId="77777777" w:rsidR="00DC222A" w:rsidRPr="007179BE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8E0066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613</w:t>
            </w:r>
          </w:p>
        </w:tc>
      </w:tr>
      <w:tr w:rsidR="00DC222A" w:rsidRPr="00FF67E2" w14:paraId="5EA267B1" w14:textId="77777777" w:rsidTr="00727162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25EEC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02561" w14:textId="77777777" w:rsidR="00DC222A" w:rsidRPr="00D123FF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384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тың күштерімен жылжымалы кеме палубасынан жеңіл автокөлік (3,5 тоннаға дейін) шығар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76C312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ті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26694C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 165</w:t>
            </w:r>
          </w:p>
        </w:tc>
      </w:tr>
      <w:tr w:rsidR="00DC222A" w:rsidRPr="00FF67E2" w14:paraId="231DD8FF" w14:textId="77777777" w:rsidTr="00727162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0DE66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0B483" w14:textId="77777777" w:rsidR="00DC222A" w:rsidRPr="00923840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ент тиеу-түсіру операцияларының жекелеген турлеріған жағдайда түсті және </w:t>
            </w:r>
            <w:r w:rsidRPr="0009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 металдарды ауыстырып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E9EE09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5DD76A" w14:textId="77777777" w:rsidR="00DC222A" w:rsidRPr="00FF67E2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32</w:t>
            </w:r>
          </w:p>
        </w:tc>
      </w:tr>
      <w:tr w:rsidR="00DC222A" w:rsidRPr="00FF67E2" w14:paraId="7A696E56" w14:textId="77777777" w:rsidTr="00727162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A8029" w14:textId="77777777" w:rsidR="00DC222A" w:rsidRPr="00F53943" w:rsidRDefault="00DC222A" w:rsidP="0072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37059" w14:textId="77777777" w:rsidR="00DC222A" w:rsidRPr="00F53943" w:rsidRDefault="00DC222A" w:rsidP="00727162">
            <w:pPr>
              <w:spacing w:after="0" w:line="240" w:lineRule="auto"/>
              <w:ind w:left="34" w:firstLine="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E55BB">
              <w:rPr>
                <w:rFonts w:ascii="Times New Roman" w:hAnsi="Times New Roman" w:cs="Times New Roman"/>
                <w:lang w:val="kk-KZ"/>
              </w:rPr>
              <w:t>Үлкен жүгірістерде және паллеттерде бір көлік құралынан басқа көлік құралына жүктерді қайта өңде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35075">
              <w:rPr>
                <w:rFonts w:ascii="Times New Roman" w:hAnsi="Times New Roman" w:cs="Times New Roman"/>
                <w:lang w:val="kk-KZ"/>
              </w:rPr>
              <w:t>(тікелей нұсқа)</w:t>
            </w:r>
            <w:r w:rsidRPr="003E55BB">
              <w:rPr>
                <w:rFonts w:ascii="Times New Roman" w:hAnsi="Times New Roman" w:cs="Times New Roman"/>
                <w:lang w:val="kk-KZ"/>
              </w:rPr>
              <w:t>*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E9DCCD" w14:textId="77777777" w:rsidR="00DC222A" w:rsidRPr="0009060E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C86F7A" w14:textId="77777777" w:rsidR="00DC222A" w:rsidRPr="0009060E" w:rsidRDefault="00DC222A" w:rsidP="0072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40</w:t>
            </w:r>
          </w:p>
        </w:tc>
      </w:tr>
    </w:tbl>
    <w:p w14:paraId="2B05F234" w14:textId="77777777" w:rsidR="0032117F" w:rsidRPr="00DC222A" w:rsidRDefault="0032117F" w:rsidP="00DC222A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14:paraId="4F04C463" w14:textId="77777777" w:rsidR="0009060E" w:rsidRDefault="0009060E" w:rsidP="0009060E">
      <w:pPr>
        <w:spacing w:after="0" w:line="240" w:lineRule="auto"/>
        <w:ind w:right="-711" w:firstLine="708"/>
        <w:rPr>
          <w:rFonts w:ascii="Times New Roman" w:hAnsi="Times New Roman" w:cs="Times New Roman"/>
          <w:b/>
          <w:lang w:val="kk-KZ"/>
        </w:rPr>
      </w:pPr>
    </w:p>
    <w:p w14:paraId="04EEE47C" w14:textId="77777777" w:rsidR="0009060E" w:rsidRPr="0009060E" w:rsidRDefault="0009060E" w:rsidP="0009060E">
      <w:pPr>
        <w:spacing w:after="0" w:line="240" w:lineRule="auto"/>
        <w:ind w:right="-711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060E">
        <w:rPr>
          <w:rFonts w:ascii="Times New Roman" w:hAnsi="Times New Roman" w:cs="Times New Roman"/>
          <w:b/>
          <w:sz w:val="24"/>
          <w:szCs w:val="24"/>
          <w:lang w:val="kk-KZ"/>
        </w:rPr>
        <w:t>Ескерту:</w:t>
      </w:r>
    </w:p>
    <w:p w14:paraId="5BC014BB" w14:textId="77777777" w:rsidR="0009060E" w:rsidRPr="0009060E" w:rsidRDefault="0009060E" w:rsidP="0009060E">
      <w:pPr>
        <w:spacing w:after="0" w:line="240" w:lineRule="auto"/>
        <w:ind w:right="-711"/>
        <w:rPr>
          <w:rFonts w:ascii="Times New Roman" w:hAnsi="Times New Roman" w:cs="Times New Roman"/>
          <w:sz w:val="24"/>
          <w:szCs w:val="24"/>
          <w:lang w:val="kk-KZ"/>
        </w:rPr>
      </w:pPr>
      <w:r w:rsidRPr="0009060E">
        <w:rPr>
          <w:rFonts w:ascii="Times New Roman" w:hAnsi="Times New Roman" w:cs="Times New Roman"/>
          <w:sz w:val="24"/>
          <w:szCs w:val="24"/>
          <w:lang w:val="kk-KZ"/>
        </w:rPr>
        <w:t>* Көлік-бұл көлік, теміржол вагоны немесе контейнер.</w:t>
      </w:r>
    </w:p>
    <w:p w14:paraId="72E81FCC" w14:textId="77777777" w:rsidR="00DF78A7" w:rsidRPr="0009060E" w:rsidRDefault="00DF78A7" w:rsidP="00F72490">
      <w:pPr>
        <w:spacing w:after="0" w:line="240" w:lineRule="auto"/>
        <w:jc w:val="center"/>
        <w:rPr>
          <w:lang w:val="kk-KZ"/>
        </w:rPr>
      </w:pPr>
    </w:p>
    <w:sectPr w:rsidR="00DF78A7" w:rsidRPr="0009060E" w:rsidSect="00097E6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275C3" w14:textId="77777777" w:rsidR="0070630E" w:rsidRDefault="0070630E" w:rsidP="004D4135">
      <w:pPr>
        <w:spacing w:after="0" w:line="240" w:lineRule="auto"/>
      </w:pPr>
      <w:r>
        <w:separator/>
      </w:r>
    </w:p>
  </w:endnote>
  <w:endnote w:type="continuationSeparator" w:id="0">
    <w:p w14:paraId="69E780D1" w14:textId="77777777" w:rsidR="0070630E" w:rsidRDefault="0070630E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E535" w14:textId="77777777" w:rsidR="0070630E" w:rsidRDefault="0070630E" w:rsidP="004D4135">
      <w:pPr>
        <w:spacing w:after="0" w:line="240" w:lineRule="auto"/>
      </w:pPr>
      <w:r>
        <w:separator/>
      </w:r>
    </w:p>
  </w:footnote>
  <w:footnote w:type="continuationSeparator" w:id="0">
    <w:p w14:paraId="50F800AE" w14:textId="77777777" w:rsidR="0070630E" w:rsidRDefault="0070630E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26" w:hanging="360"/>
      </w:pPr>
    </w:lvl>
    <w:lvl w:ilvl="2" w:tplc="0419001B" w:tentative="1">
      <w:start w:val="1"/>
      <w:numFmt w:val="lowerRoman"/>
      <w:lvlText w:val="%3."/>
      <w:lvlJc w:val="right"/>
      <w:pPr>
        <w:ind w:left="394" w:hanging="180"/>
      </w:pPr>
    </w:lvl>
    <w:lvl w:ilvl="3" w:tplc="0419000F" w:tentative="1">
      <w:start w:val="1"/>
      <w:numFmt w:val="decimal"/>
      <w:lvlText w:val="%4."/>
      <w:lvlJc w:val="left"/>
      <w:pPr>
        <w:ind w:left="1114" w:hanging="360"/>
      </w:pPr>
    </w:lvl>
    <w:lvl w:ilvl="4" w:tplc="04190019" w:tentative="1">
      <w:start w:val="1"/>
      <w:numFmt w:val="lowerLetter"/>
      <w:lvlText w:val="%5."/>
      <w:lvlJc w:val="left"/>
      <w:pPr>
        <w:ind w:left="1834" w:hanging="360"/>
      </w:pPr>
    </w:lvl>
    <w:lvl w:ilvl="5" w:tplc="0419001B" w:tentative="1">
      <w:start w:val="1"/>
      <w:numFmt w:val="lowerRoman"/>
      <w:lvlText w:val="%6."/>
      <w:lvlJc w:val="right"/>
      <w:pPr>
        <w:ind w:left="2554" w:hanging="180"/>
      </w:pPr>
    </w:lvl>
    <w:lvl w:ilvl="6" w:tplc="0419000F" w:tentative="1">
      <w:start w:val="1"/>
      <w:numFmt w:val="decimal"/>
      <w:lvlText w:val="%7."/>
      <w:lvlJc w:val="left"/>
      <w:pPr>
        <w:ind w:left="3274" w:hanging="360"/>
      </w:pPr>
    </w:lvl>
    <w:lvl w:ilvl="7" w:tplc="04190019" w:tentative="1">
      <w:start w:val="1"/>
      <w:numFmt w:val="lowerLetter"/>
      <w:lvlText w:val="%8."/>
      <w:lvlJc w:val="left"/>
      <w:pPr>
        <w:ind w:left="3994" w:hanging="360"/>
      </w:pPr>
    </w:lvl>
    <w:lvl w:ilvl="8" w:tplc="041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38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37"/>
  </w:num>
  <w:num w:numId="5">
    <w:abstractNumId w:val="27"/>
  </w:num>
  <w:num w:numId="6">
    <w:abstractNumId w:val="4"/>
  </w:num>
  <w:num w:numId="7">
    <w:abstractNumId w:val="5"/>
  </w:num>
  <w:num w:numId="8">
    <w:abstractNumId w:val="26"/>
  </w:num>
  <w:num w:numId="9">
    <w:abstractNumId w:val="16"/>
  </w:num>
  <w:num w:numId="10">
    <w:abstractNumId w:val="28"/>
  </w:num>
  <w:num w:numId="11">
    <w:abstractNumId w:val="9"/>
  </w:num>
  <w:num w:numId="12">
    <w:abstractNumId w:val="38"/>
  </w:num>
  <w:num w:numId="13">
    <w:abstractNumId w:val="18"/>
  </w:num>
  <w:num w:numId="14">
    <w:abstractNumId w:val="3"/>
  </w:num>
  <w:num w:numId="15">
    <w:abstractNumId w:val="34"/>
  </w:num>
  <w:num w:numId="16">
    <w:abstractNumId w:val="2"/>
  </w:num>
  <w:num w:numId="17">
    <w:abstractNumId w:val="24"/>
  </w:num>
  <w:num w:numId="18">
    <w:abstractNumId w:val="35"/>
  </w:num>
  <w:num w:numId="19">
    <w:abstractNumId w:val="30"/>
  </w:num>
  <w:num w:numId="20">
    <w:abstractNumId w:val="36"/>
  </w:num>
  <w:num w:numId="21">
    <w:abstractNumId w:val="20"/>
  </w:num>
  <w:num w:numId="22">
    <w:abstractNumId w:val="17"/>
  </w:num>
  <w:num w:numId="23">
    <w:abstractNumId w:val="32"/>
  </w:num>
  <w:num w:numId="24">
    <w:abstractNumId w:val="19"/>
  </w:num>
  <w:num w:numId="25">
    <w:abstractNumId w:val="8"/>
  </w:num>
  <w:num w:numId="26">
    <w:abstractNumId w:val="22"/>
  </w:num>
  <w:num w:numId="27">
    <w:abstractNumId w:val="1"/>
  </w:num>
  <w:num w:numId="28">
    <w:abstractNumId w:val="33"/>
  </w:num>
  <w:num w:numId="29">
    <w:abstractNumId w:val="14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11"/>
  </w:num>
  <w:num w:numId="35">
    <w:abstractNumId w:val="31"/>
  </w:num>
  <w:num w:numId="36">
    <w:abstractNumId w:val="25"/>
  </w:num>
  <w:num w:numId="37">
    <w:abstractNumId w:val="21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4F08"/>
    <w:rsid w:val="000275C4"/>
    <w:rsid w:val="0003353D"/>
    <w:rsid w:val="0003493F"/>
    <w:rsid w:val="00034D66"/>
    <w:rsid w:val="00035972"/>
    <w:rsid w:val="00036219"/>
    <w:rsid w:val="00037FDD"/>
    <w:rsid w:val="00040253"/>
    <w:rsid w:val="0004489B"/>
    <w:rsid w:val="000538A0"/>
    <w:rsid w:val="00056807"/>
    <w:rsid w:val="0005772A"/>
    <w:rsid w:val="00061607"/>
    <w:rsid w:val="00065667"/>
    <w:rsid w:val="00082ED6"/>
    <w:rsid w:val="00090555"/>
    <w:rsid w:val="0009060E"/>
    <w:rsid w:val="00097E67"/>
    <w:rsid w:val="000A2334"/>
    <w:rsid w:val="000A4E2F"/>
    <w:rsid w:val="000A58D1"/>
    <w:rsid w:val="000B38FA"/>
    <w:rsid w:val="000C3230"/>
    <w:rsid w:val="000D4BA8"/>
    <w:rsid w:val="000F2954"/>
    <w:rsid w:val="000F54C3"/>
    <w:rsid w:val="00100D35"/>
    <w:rsid w:val="001173E6"/>
    <w:rsid w:val="001329DB"/>
    <w:rsid w:val="0014173F"/>
    <w:rsid w:val="00144C76"/>
    <w:rsid w:val="00147B2B"/>
    <w:rsid w:val="00147D6F"/>
    <w:rsid w:val="001537E3"/>
    <w:rsid w:val="0015582D"/>
    <w:rsid w:val="001645D3"/>
    <w:rsid w:val="0016604D"/>
    <w:rsid w:val="00166FB0"/>
    <w:rsid w:val="00170C4E"/>
    <w:rsid w:val="00170EB5"/>
    <w:rsid w:val="00182628"/>
    <w:rsid w:val="00183EE2"/>
    <w:rsid w:val="00187C17"/>
    <w:rsid w:val="001A1B84"/>
    <w:rsid w:val="001A5A61"/>
    <w:rsid w:val="001B2DED"/>
    <w:rsid w:val="001C2757"/>
    <w:rsid w:val="001C730F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467A4"/>
    <w:rsid w:val="00257DFF"/>
    <w:rsid w:val="0026638D"/>
    <w:rsid w:val="00270FFD"/>
    <w:rsid w:val="00273A1B"/>
    <w:rsid w:val="002757AD"/>
    <w:rsid w:val="002830AD"/>
    <w:rsid w:val="00285A65"/>
    <w:rsid w:val="00290F86"/>
    <w:rsid w:val="0029174F"/>
    <w:rsid w:val="00293BA4"/>
    <w:rsid w:val="002A2D11"/>
    <w:rsid w:val="002B42BE"/>
    <w:rsid w:val="002B4C7D"/>
    <w:rsid w:val="002C0AAD"/>
    <w:rsid w:val="002C1529"/>
    <w:rsid w:val="002C30AC"/>
    <w:rsid w:val="002C3CB1"/>
    <w:rsid w:val="002C6E7F"/>
    <w:rsid w:val="002E2E97"/>
    <w:rsid w:val="002E4E2E"/>
    <w:rsid w:val="002E5FD4"/>
    <w:rsid w:val="002F6D10"/>
    <w:rsid w:val="002F7D58"/>
    <w:rsid w:val="00312C2E"/>
    <w:rsid w:val="0032117F"/>
    <w:rsid w:val="0032246B"/>
    <w:rsid w:val="00334334"/>
    <w:rsid w:val="00346C65"/>
    <w:rsid w:val="00347452"/>
    <w:rsid w:val="00356512"/>
    <w:rsid w:val="00365AD3"/>
    <w:rsid w:val="00373808"/>
    <w:rsid w:val="00375901"/>
    <w:rsid w:val="00375AB5"/>
    <w:rsid w:val="00387E26"/>
    <w:rsid w:val="00395C9B"/>
    <w:rsid w:val="003A3DED"/>
    <w:rsid w:val="003C2C91"/>
    <w:rsid w:val="003C5FD0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17CF7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84F77"/>
    <w:rsid w:val="0049043A"/>
    <w:rsid w:val="00493929"/>
    <w:rsid w:val="004961F7"/>
    <w:rsid w:val="004A5063"/>
    <w:rsid w:val="004B33B7"/>
    <w:rsid w:val="004B51E2"/>
    <w:rsid w:val="004B5993"/>
    <w:rsid w:val="004B5D39"/>
    <w:rsid w:val="004C51DF"/>
    <w:rsid w:val="004C6824"/>
    <w:rsid w:val="004D0268"/>
    <w:rsid w:val="004D06DD"/>
    <w:rsid w:val="004D2F23"/>
    <w:rsid w:val="004D4135"/>
    <w:rsid w:val="004D4406"/>
    <w:rsid w:val="004E19F0"/>
    <w:rsid w:val="004E1E45"/>
    <w:rsid w:val="004E4C82"/>
    <w:rsid w:val="00501291"/>
    <w:rsid w:val="005048AF"/>
    <w:rsid w:val="00506E60"/>
    <w:rsid w:val="00507949"/>
    <w:rsid w:val="005137B1"/>
    <w:rsid w:val="005178AD"/>
    <w:rsid w:val="00520C98"/>
    <w:rsid w:val="005213F2"/>
    <w:rsid w:val="00524B2C"/>
    <w:rsid w:val="0054446C"/>
    <w:rsid w:val="0055004E"/>
    <w:rsid w:val="00551667"/>
    <w:rsid w:val="00554CAB"/>
    <w:rsid w:val="00556ED6"/>
    <w:rsid w:val="00561FC9"/>
    <w:rsid w:val="005626F1"/>
    <w:rsid w:val="0056389F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3A2D"/>
    <w:rsid w:val="005C6259"/>
    <w:rsid w:val="005C687C"/>
    <w:rsid w:val="005D0511"/>
    <w:rsid w:val="005D5761"/>
    <w:rsid w:val="005D57F5"/>
    <w:rsid w:val="005D687E"/>
    <w:rsid w:val="005D74F0"/>
    <w:rsid w:val="005D7B6B"/>
    <w:rsid w:val="005E57B3"/>
    <w:rsid w:val="005F5B47"/>
    <w:rsid w:val="005F6432"/>
    <w:rsid w:val="005F7A0E"/>
    <w:rsid w:val="00610701"/>
    <w:rsid w:val="00622146"/>
    <w:rsid w:val="0062418C"/>
    <w:rsid w:val="006351C2"/>
    <w:rsid w:val="00652C53"/>
    <w:rsid w:val="00660D25"/>
    <w:rsid w:val="00661515"/>
    <w:rsid w:val="00662768"/>
    <w:rsid w:val="006659DF"/>
    <w:rsid w:val="00670118"/>
    <w:rsid w:val="006817E7"/>
    <w:rsid w:val="00693190"/>
    <w:rsid w:val="00694E09"/>
    <w:rsid w:val="006B4EB0"/>
    <w:rsid w:val="006C4F7E"/>
    <w:rsid w:val="006C58D2"/>
    <w:rsid w:val="006C7D7F"/>
    <w:rsid w:val="006D187D"/>
    <w:rsid w:val="006E0E44"/>
    <w:rsid w:val="006E6AF3"/>
    <w:rsid w:val="006F44C2"/>
    <w:rsid w:val="006F46B4"/>
    <w:rsid w:val="0070225B"/>
    <w:rsid w:val="0070630E"/>
    <w:rsid w:val="007072B2"/>
    <w:rsid w:val="007179BE"/>
    <w:rsid w:val="007204A5"/>
    <w:rsid w:val="00720A7D"/>
    <w:rsid w:val="007416E4"/>
    <w:rsid w:val="00744CC3"/>
    <w:rsid w:val="007468F9"/>
    <w:rsid w:val="0076450A"/>
    <w:rsid w:val="00780F21"/>
    <w:rsid w:val="007936D0"/>
    <w:rsid w:val="007A0741"/>
    <w:rsid w:val="007A3102"/>
    <w:rsid w:val="007A5A74"/>
    <w:rsid w:val="007C3557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7AA"/>
    <w:rsid w:val="00892BDA"/>
    <w:rsid w:val="00894FEB"/>
    <w:rsid w:val="00897F8B"/>
    <w:rsid w:val="008A7E1B"/>
    <w:rsid w:val="008B5C90"/>
    <w:rsid w:val="008C1CEA"/>
    <w:rsid w:val="008C5212"/>
    <w:rsid w:val="008D072D"/>
    <w:rsid w:val="008D0F29"/>
    <w:rsid w:val="008D102F"/>
    <w:rsid w:val="008D712A"/>
    <w:rsid w:val="008E7ABB"/>
    <w:rsid w:val="008F3326"/>
    <w:rsid w:val="008F43C2"/>
    <w:rsid w:val="00904449"/>
    <w:rsid w:val="009073CC"/>
    <w:rsid w:val="009202B1"/>
    <w:rsid w:val="009219B4"/>
    <w:rsid w:val="00930A02"/>
    <w:rsid w:val="00932445"/>
    <w:rsid w:val="00933DBF"/>
    <w:rsid w:val="00935423"/>
    <w:rsid w:val="00937D8C"/>
    <w:rsid w:val="009407D5"/>
    <w:rsid w:val="0095611B"/>
    <w:rsid w:val="00962EE2"/>
    <w:rsid w:val="00963557"/>
    <w:rsid w:val="00970AA6"/>
    <w:rsid w:val="00970B78"/>
    <w:rsid w:val="009711B1"/>
    <w:rsid w:val="00993235"/>
    <w:rsid w:val="009A4282"/>
    <w:rsid w:val="009A54FD"/>
    <w:rsid w:val="009B0008"/>
    <w:rsid w:val="009B2AB7"/>
    <w:rsid w:val="009B3EAA"/>
    <w:rsid w:val="009B6A8B"/>
    <w:rsid w:val="009E55C9"/>
    <w:rsid w:val="009F3F27"/>
    <w:rsid w:val="009F6426"/>
    <w:rsid w:val="009F6F86"/>
    <w:rsid w:val="00A054E4"/>
    <w:rsid w:val="00A06E5E"/>
    <w:rsid w:val="00A2069A"/>
    <w:rsid w:val="00A26F97"/>
    <w:rsid w:val="00A44D03"/>
    <w:rsid w:val="00A46048"/>
    <w:rsid w:val="00A46F2D"/>
    <w:rsid w:val="00A47E67"/>
    <w:rsid w:val="00A544EB"/>
    <w:rsid w:val="00A569CA"/>
    <w:rsid w:val="00A60316"/>
    <w:rsid w:val="00A605AC"/>
    <w:rsid w:val="00A61936"/>
    <w:rsid w:val="00A66579"/>
    <w:rsid w:val="00A6723B"/>
    <w:rsid w:val="00A70387"/>
    <w:rsid w:val="00A8200E"/>
    <w:rsid w:val="00A82702"/>
    <w:rsid w:val="00AA3D9A"/>
    <w:rsid w:val="00AB2422"/>
    <w:rsid w:val="00AB5350"/>
    <w:rsid w:val="00AB7EAF"/>
    <w:rsid w:val="00AC02E9"/>
    <w:rsid w:val="00AC3E99"/>
    <w:rsid w:val="00AC496A"/>
    <w:rsid w:val="00AC7EA5"/>
    <w:rsid w:val="00AD41CF"/>
    <w:rsid w:val="00AE41A2"/>
    <w:rsid w:val="00AF6F3D"/>
    <w:rsid w:val="00B03287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0835"/>
    <w:rsid w:val="00B82B60"/>
    <w:rsid w:val="00B929F4"/>
    <w:rsid w:val="00B95375"/>
    <w:rsid w:val="00B963A7"/>
    <w:rsid w:val="00B96BB2"/>
    <w:rsid w:val="00BA0FAA"/>
    <w:rsid w:val="00BA103F"/>
    <w:rsid w:val="00BA261D"/>
    <w:rsid w:val="00BB0FA6"/>
    <w:rsid w:val="00BB22B1"/>
    <w:rsid w:val="00BC70F4"/>
    <w:rsid w:val="00BD1187"/>
    <w:rsid w:val="00BD2F96"/>
    <w:rsid w:val="00BD7D5D"/>
    <w:rsid w:val="00BE05F0"/>
    <w:rsid w:val="00BE465C"/>
    <w:rsid w:val="00BE58FF"/>
    <w:rsid w:val="00BF010B"/>
    <w:rsid w:val="00BF1D53"/>
    <w:rsid w:val="00BF2FF1"/>
    <w:rsid w:val="00C115C2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13C1"/>
    <w:rsid w:val="00C65167"/>
    <w:rsid w:val="00C73AA4"/>
    <w:rsid w:val="00C7774E"/>
    <w:rsid w:val="00C8136E"/>
    <w:rsid w:val="00C82931"/>
    <w:rsid w:val="00C92813"/>
    <w:rsid w:val="00C92989"/>
    <w:rsid w:val="00C9518B"/>
    <w:rsid w:val="00CA3C90"/>
    <w:rsid w:val="00CA6EBD"/>
    <w:rsid w:val="00CD58A7"/>
    <w:rsid w:val="00CE2E4F"/>
    <w:rsid w:val="00CE6CDB"/>
    <w:rsid w:val="00CF2401"/>
    <w:rsid w:val="00CF7334"/>
    <w:rsid w:val="00D03C9E"/>
    <w:rsid w:val="00D10088"/>
    <w:rsid w:val="00D12082"/>
    <w:rsid w:val="00D123FF"/>
    <w:rsid w:val="00D12748"/>
    <w:rsid w:val="00D20F80"/>
    <w:rsid w:val="00D23973"/>
    <w:rsid w:val="00D24A61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71D27"/>
    <w:rsid w:val="00D84D23"/>
    <w:rsid w:val="00D90BDD"/>
    <w:rsid w:val="00D9167D"/>
    <w:rsid w:val="00DA4A2A"/>
    <w:rsid w:val="00DA50AC"/>
    <w:rsid w:val="00DB2B87"/>
    <w:rsid w:val="00DB3E18"/>
    <w:rsid w:val="00DC222A"/>
    <w:rsid w:val="00DC5B34"/>
    <w:rsid w:val="00DD47D6"/>
    <w:rsid w:val="00DE3C06"/>
    <w:rsid w:val="00DF6925"/>
    <w:rsid w:val="00DF78A7"/>
    <w:rsid w:val="00E0074B"/>
    <w:rsid w:val="00E009B6"/>
    <w:rsid w:val="00E02AA1"/>
    <w:rsid w:val="00E1146F"/>
    <w:rsid w:val="00E272CF"/>
    <w:rsid w:val="00E31600"/>
    <w:rsid w:val="00E336C9"/>
    <w:rsid w:val="00E41AFD"/>
    <w:rsid w:val="00E4235E"/>
    <w:rsid w:val="00E433D3"/>
    <w:rsid w:val="00E5309F"/>
    <w:rsid w:val="00E54E8C"/>
    <w:rsid w:val="00E55D41"/>
    <w:rsid w:val="00E72905"/>
    <w:rsid w:val="00E7379B"/>
    <w:rsid w:val="00E767E7"/>
    <w:rsid w:val="00E87014"/>
    <w:rsid w:val="00E900F0"/>
    <w:rsid w:val="00E96FFB"/>
    <w:rsid w:val="00EA0121"/>
    <w:rsid w:val="00EA3C08"/>
    <w:rsid w:val="00EA65EE"/>
    <w:rsid w:val="00EB4A44"/>
    <w:rsid w:val="00EB6229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2344D"/>
    <w:rsid w:val="00F25151"/>
    <w:rsid w:val="00F345AE"/>
    <w:rsid w:val="00F532E3"/>
    <w:rsid w:val="00F53943"/>
    <w:rsid w:val="00F53EA8"/>
    <w:rsid w:val="00F5404B"/>
    <w:rsid w:val="00F64E10"/>
    <w:rsid w:val="00F6573A"/>
    <w:rsid w:val="00F72490"/>
    <w:rsid w:val="00F7785D"/>
    <w:rsid w:val="00F92B77"/>
    <w:rsid w:val="00F96878"/>
    <w:rsid w:val="00FA076E"/>
    <w:rsid w:val="00FA376F"/>
    <w:rsid w:val="00FA6538"/>
    <w:rsid w:val="00FC151F"/>
    <w:rsid w:val="00FC1F3B"/>
    <w:rsid w:val="00FC61E1"/>
    <w:rsid w:val="00FD7177"/>
    <w:rsid w:val="00FE7F81"/>
    <w:rsid w:val="00FF030C"/>
    <w:rsid w:val="00FF1D1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5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16604D"/>
  </w:style>
  <w:style w:type="character" w:customStyle="1" w:styleId="anegp0gi0b9av8jahpyh">
    <w:name w:val="anegp0gi0b9av8jahpyh"/>
    <w:basedOn w:val="a0"/>
    <w:rsid w:val="00551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16604D"/>
  </w:style>
  <w:style w:type="character" w:customStyle="1" w:styleId="anegp0gi0b9av8jahpyh">
    <w:name w:val="anegp0gi0b9av8jahpyh"/>
    <w:basedOn w:val="a0"/>
    <w:rsid w:val="0055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CFB8-FDC0-478F-AF17-3454FF84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50</cp:revision>
  <cp:lastPrinted>2022-06-27T04:49:00Z</cp:lastPrinted>
  <dcterms:created xsi:type="dcterms:W3CDTF">2023-08-24T11:43:00Z</dcterms:created>
  <dcterms:modified xsi:type="dcterms:W3CDTF">2025-12-30T09:27:00Z</dcterms:modified>
</cp:coreProperties>
</file>